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71wggosiachb" w:colFirst="0" w:colLast="0" w:displacedByCustomXml="next"/>
    <w:bookmarkEnd w:id="0" w:displacedByCustomXml="next"/>
    <w:sdt>
      <w:sdtPr>
        <w:id w:val="1377742017"/>
        <w:docPartObj>
          <w:docPartGallery w:val="Cover Pages"/>
          <w:docPartUnique/>
        </w:docPartObj>
      </w:sdtPr>
      <w:sdtEndPr>
        <w:rPr>
          <w:b/>
          <w:sz w:val="46"/>
          <w:szCs w:val="46"/>
        </w:rPr>
      </w:sdtEndPr>
      <w:sdtContent>
        <w:p w:rsidR="00480653" w:rsidRDefault="00480653"/>
        <w:p w:rsidR="00714554" w:rsidRDefault="00714554" w:rsidP="00714554">
          <w:pPr>
            <w:jc w:val="center"/>
            <w:rPr>
              <w:b/>
              <w:sz w:val="46"/>
              <w:szCs w:val="46"/>
            </w:rPr>
          </w:pPr>
          <w:r w:rsidRPr="00714554">
            <w:rPr>
              <w:b/>
              <w:noProof/>
              <w:sz w:val="46"/>
              <w:szCs w:val="46"/>
              <w:lang w:val="es-ES"/>
            </w:rPr>
            <w:drawing>
              <wp:inline distT="0" distB="0" distL="0" distR="0">
                <wp:extent cx="1953746" cy="3475017"/>
                <wp:effectExtent l="0" t="0" r="8890" b="0"/>
                <wp:docPr id="16" name="Imagen 16" descr="C:\Users\pablo\Downloads\portada teamrid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ablo\Downloads\portada teamrid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763" cy="3483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806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41C9D" w:rsidRDefault="00541C9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143998193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ocumentació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amRid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left:0;text-align:left;margin-left:0;margin-top:0;width:540pt;height:556.55pt;z-index:-25166540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41C9D" w:rsidRDefault="00541C9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4399819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ocumentació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amRid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806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C9D" w:rsidRDefault="00541C9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amrid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64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541C9D" w:rsidRDefault="00541C9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amrid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806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1C9D" w:rsidRDefault="00541C9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Documentación aplicación ingeniería de software 2</w:t>
                                    </w:r>
                                  </w:p>
                                </w:sdtContent>
                              </w:sdt>
                              <w:p w:rsidR="00541C9D" w:rsidRDefault="00541C9D" w:rsidP="0048065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714554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DANIEL ÁLVAREZ FERN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ández</w:t>
                                </w:r>
                              </w:p>
                              <w:p w:rsidR="00541C9D" w:rsidRDefault="00541C9D" w:rsidP="0048065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enrique campos martínez</w:t>
                                </w:r>
                              </w:p>
                              <w:p w:rsidR="00541C9D" w:rsidRPr="00714554" w:rsidRDefault="00541C9D" w:rsidP="00480653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ablo Ángel Álvarez Fernánd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1C9D" w:rsidRDefault="00541C9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Documentación aplicación ingeniería de software 2</w:t>
                              </w:r>
                            </w:p>
                          </w:sdtContent>
                        </w:sdt>
                        <w:p w:rsidR="00541C9D" w:rsidRDefault="00541C9D" w:rsidP="0048065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 w:rsidRPr="00714554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DANIEL ÁLVAREZ FERN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ández</w:t>
                          </w:r>
                        </w:p>
                        <w:p w:rsidR="00541C9D" w:rsidRDefault="00541C9D" w:rsidP="0048065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enrique campos martínez</w:t>
                          </w:r>
                        </w:p>
                        <w:p w:rsidR="00541C9D" w:rsidRPr="00714554" w:rsidRDefault="00541C9D" w:rsidP="00480653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Pablo Ángel Álvarez Fernánd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6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7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1C9D" w:rsidRDefault="00541C9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left:0;text-align:left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0BHgtsAAAAEAQAADwAAAGRycy9k&#10;b3ducmV2LnhtbEyPQUvDQBCF74L/YRmhF7GbVFJszKaUQg/eaip43WSnSUh2NmS3aeqvd/SilwfD&#10;e7z3TbadbS8mHH3rSEG8jEAgVc60VCv4OB2eXkD4oMno3hEquKGHbX5/l+nUuCu941SEWnAJ+VQr&#10;aEIYUil91aDVfukGJPbObrQ68DnW0oz6yuW2l6soWkurW+KFRg+4b7DqiotVUJouPsTHc5g+T/pt&#10;89jdwtexUGrxMO9eQQScw18YfvAZHXJmKt2FjBe9An4k/Cp7m+c1iJIzSZKAzDP5Hz7/Bg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JNAR4LbAAAABAEAAA8AAAAAAAAAAAAAAAAA/AQA&#10;AGRycy9kb3ducmV2LnhtbFBLBQYAAAAABAAEAPMAAAAE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1C9D" w:rsidRDefault="00541C9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480653" w:rsidRPr="00714554" w:rsidRDefault="00480653" w:rsidP="00714554">
      <w:pPr>
        <w:jc w:val="center"/>
        <w:rPr>
          <w:b/>
          <w:sz w:val="46"/>
          <w:szCs w:val="46"/>
        </w:rPr>
      </w:pPr>
      <w:r>
        <w:br w:type="page"/>
      </w:r>
    </w:p>
    <w:sdt>
      <w:sdtPr>
        <w:id w:val="-118303907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:rsidR="00541C9D" w:rsidRDefault="00541C9D">
          <w:pPr>
            <w:pStyle w:val="TtuloTDC"/>
          </w:pPr>
          <w:r>
            <w:t>Índice</w:t>
          </w:r>
        </w:p>
        <w:p w:rsidR="00931D3A" w:rsidRDefault="00541C9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31D3A" w:rsidRPr="00A8146F">
            <w:rPr>
              <w:rStyle w:val="Hipervnculo"/>
              <w:noProof/>
            </w:rPr>
            <w:fldChar w:fldCharType="begin"/>
          </w:r>
          <w:r w:rsidR="00931D3A" w:rsidRPr="00A8146F">
            <w:rPr>
              <w:rStyle w:val="Hipervnculo"/>
              <w:noProof/>
            </w:rPr>
            <w:instrText xml:space="preserve"> </w:instrText>
          </w:r>
          <w:r w:rsidR="00931D3A">
            <w:rPr>
              <w:noProof/>
            </w:rPr>
            <w:instrText>HYPERLINK \l "_Toc516182473"</w:instrText>
          </w:r>
          <w:r w:rsidR="00931D3A" w:rsidRPr="00A8146F">
            <w:rPr>
              <w:rStyle w:val="Hipervnculo"/>
              <w:noProof/>
            </w:rPr>
            <w:instrText xml:space="preserve"> </w:instrText>
          </w:r>
          <w:r w:rsidR="00931D3A" w:rsidRPr="00A8146F">
            <w:rPr>
              <w:rStyle w:val="Hipervnculo"/>
              <w:noProof/>
            </w:rPr>
          </w:r>
          <w:r w:rsidR="00931D3A" w:rsidRPr="00A8146F">
            <w:rPr>
              <w:rStyle w:val="Hipervnculo"/>
              <w:noProof/>
            </w:rPr>
            <w:fldChar w:fldCharType="separate"/>
          </w:r>
          <w:r w:rsidR="00931D3A" w:rsidRPr="00A8146F">
            <w:rPr>
              <w:rStyle w:val="Hipervnculo"/>
              <w:b/>
              <w:noProof/>
            </w:rPr>
            <w:t>1.</w:t>
          </w:r>
          <w:r w:rsidR="00931D3A">
            <w:rPr>
              <w:rFonts w:asciiTheme="minorHAnsi" w:eastAsiaTheme="minorEastAsia" w:hAnsiTheme="minorHAnsi" w:cstheme="minorBidi"/>
              <w:noProof/>
              <w:lang w:val="es-ES"/>
            </w:rPr>
            <w:tab/>
          </w:r>
          <w:r w:rsidR="00931D3A" w:rsidRPr="00A8146F">
            <w:rPr>
              <w:rStyle w:val="Hipervnculo"/>
              <w:b/>
              <w:noProof/>
            </w:rPr>
            <w:t>Descripción de la funcionalidad final</w:t>
          </w:r>
          <w:r w:rsidR="00931D3A">
            <w:rPr>
              <w:noProof/>
              <w:webHidden/>
            </w:rPr>
            <w:tab/>
          </w:r>
          <w:r w:rsidR="00931D3A">
            <w:rPr>
              <w:noProof/>
              <w:webHidden/>
            </w:rPr>
            <w:fldChar w:fldCharType="begin"/>
          </w:r>
          <w:r w:rsidR="00931D3A">
            <w:rPr>
              <w:noProof/>
              <w:webHidden/>
            </w:rPr>
            <w:instrText xml:space="preserve"> PAGEREF _Toc516182473 \h </w:instrText>
          </w:r>
          <w:r w:rsidR="00931D3A">
            <w:rPr>
              <w:noProof/>
              <w:webHidden/>
            </w:rPr>
          </w:r>
          <w:r w:rsidR="00931D3A">
            <w:rPr>
              <w:noProof/>
              <w:webHidden/>
            </w:rPr>
            <w:fldChar w:fldCharType="separate"/>
          </w:r>
          <w:r w:rsidR="00931D3A">
            <w:rPr>
              <w:noProof/>
              <w:webHidden/>
            </w:rPr>
            <w:t>3</w:t>
          </w:r>
          <w:r w:rsidR="00931D3A">
            <w:rPr>
              <w:noProof/>
              <w:webHidden/>
            </w:rPr>
            <w:fldChar w:fldCharType="end"/>
          </w:r>
          <w:r w:rsidR="00931D3A" w:rsidRPr="00A8146F">
            <w:rPr>
              <w:rStyle w:val="Hipervnculo"/>
              <w:noProof/>
            </w:rPr>
            <w:fldChar w:fldCharType="end"/>
          </w:r>
        </w:p>
        <w:p w:rsidR="00931D3A" w:rsidRDefault="00931D3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74" w:history="1">
            <w:r w:rsidRPr="00A8146F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75" w:history="1">
            <w:r w:rsidRPr="00A8146F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76" w:history="1">
            <w:r w:rsidRPr="00A8146F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Divis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77" w:history="1">
            <w:r w:rsidRPr="00A8146F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Fase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78" w:history="1">
            <w:r w:rsidRPr="00A8146F">
              <w:rPr>
                <w:rStyle w:val="Hipervnculo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Backlog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79" w:history="1">
            <w:r w:rsidRPr="00A8146F">
              <w:rPr>
                <w:rStyle w:val="Hipervnculo"/>
                <w:noProof/>
              </w:rPr>
              <w:t>ID1: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0" w:history="1">
            <w:r w:rsidRPr="00A8146F">
              <w:rPr>
                <w:rStyle w:val="Hipervnculo"/>
                <w:noProof/>
              </w:rPr>
              <w:t>ID2: Mostrar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1" w:history="1">
            <w:r w:rsidRPr="00A8146F">
              <w:rPr>
                <w:rStyle w:val="Hipervnculo"/>
                <w:noProof/>
              </w:rPr>
              <w:t>ID3: Registro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2" w:history="1">
            <w:r w:rsidRPr="00A8146F">
              <w:rPr>
                <w:rStyle w:val="Hipervnculo"/>
                <w:noProof/>
              </w:rPr>
              <w:t>ID4: Mostrar coches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3" w:history="1">
            <w:r w:rsidRPr="00A8146F">
              <w:rPr>
                <w:rStyle w:val="Hipervnculo"/>
                <w:noProof/>
              </w:rPr>
              <w:t>ID5: Eliminar coches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4" w:history="1">
            <w:r w:rsidRPr="00A8146F">
              <w:rPr>
                <w:rStyle w:val="Hipervnculo"/>
                <w:noProof/>
              </w:rPr>
              <w:t>ID6: Mostrar información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5" w:history="1">
            <w:r w:rsidRPr="00A8146F">
              <w:rPr>
                <w:rStyle w:val="Hipervnculo"/>
                <w:noProof/>
              </w:rPr>
              <w:t>ID7: Elimin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6" w:history="1">
            <w:r w:rsidRPr="00A8146F">
              <w:rPr>
                <w:rStyle w:val="Hipervnculo"/>
                <w:noProof/>
              </w:rPr>
              <w:t>ID8: realizar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7" w:history="1">
            <w:r w:rsidRPr="00A8146F">
              <w:rPr>
                <w:rStyle w:val="Hipervnculo"/>
                <w:noProof/>
              </w:rPr>
              <w:t>ID9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8" w:history="1">
            <w:r w:rsidRPr="00A8146F">
              <w:rPr>
                <w:rStyle w:val="Hipervnculo"/>
                <w:noProof/>
              </w:rPr>
              <w:t>ID10: Actualizar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89" w:history="1">
            <w:r w:rsidRPr="00A8146F">
              <w:rPr>
                <w:rStyle w:val="Hipervnculo"/>
                <w:noProof/>
              </w:rPr>
              <w:t>ID11: Editar coches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0" w:history="1">
            <w:r w:rsidRPr="00A8146F">
              <w:rPr>
                <w:rStyle w:val="Hipervnculo"/>
                <w:noProof/>
              </w:rPr>
              <w:t>ID12: Editar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1" w:history="1">
            <w:r w:rsidRPr="00A8146F">
              <w:rPr>
                <w:rStyle w:val="Hipervnculo"/>
                <w:noProof/>
              </w:rPr>
              <w:t>ID13: Editar pabell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2" w:history="1">
            <w:r w:rsidRPr="00A8146F">
              <w:rPr>
                <w:rStyle w:val="Hipervnculo"/>
                <w:noProof/>
              </w:rPr>
              <w:t>ID14: Calcular de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3" w:history="1">
            <w:r w:rsidRPr="00A8146F">
              <w:rPr>
                <w:rStyle w:val="Hipervnculo"/>
                <w:noProof/>
              </w:rPr>
              <w:t>ID15: Mostrar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4" w:history="1">
            <w:r w:rsidRPr="00A8146F">
              <w:rPr>
                <w:rStyle w:val="Hipervnculo"/>
                <w:noProof/>
              </w:rPr>
              <w:t>ID16: Orientación a objetos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5" w:history="1">
            <w:r w:rsidRPr="00A8146F">
              <w:rPr>
                <w:rStyle w:val="Hipervnculo"/>
                <w:noProof/>
              </w:rPr>
              <w:t>ID18: Pagar de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6" w:history="1">
            <w:r w:rsidRPr="00A8146F">
              <w:rPr>
                <w:rStyle w:val="Hipervnculo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7" w:history="1">
            <w:r w:rsidRPr="00A8146F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Pila de backlog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8" w:history="1">
            <w:r w:rsidRPr="00A8146F">
              <w:rPr>
                <w:rStyle w:val="Hipervnculo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499" w:history="1">
            <w:r w:rsidRPr="00A8146F">
              <w:rPr>
                <w:rStyle w:val="Hipervnculo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0" w:history="1">
            <w:r w:rsidRPr="00A8146F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Pila de backlog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1" w:history="1">
            <w:r w:rsidRPr="00A8146F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2" w:history="1">
            <w:r w:rsidRPr="00A8146F">
              <w:rPr>
                <w:rStyle w:val="Hipervnculo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3" w:history="1">
            <w:r w:rsidRPr="00A8146F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Pila de backlog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4" w:history="1">
            <w:r w:rsidRPr="00A8146F">
              <w:rPr>
                <w:rStyle w:val="Hipervnculo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5" w:history="1">
            <w:r w:rsidRPr="00A8146F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Pruebas de Caja blanca y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6" w:history="1">
            <w:r w:rsidRPr="00A8146F">
              <w:rPr>
                <w:rStyle w:val="Hipervnculo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7" w:history="1">
            <w:r w:rsidRPr="00A8146F">
              <w:rPr>
                <w:rStyle w:val="Hipervnculo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8" w:history="1">
            <w:r w:rsidRPr="00A8146F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Caso 1: Nombre erróneo y contraseña erró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09" w:history="1">
            <w:r w:rsidRPr="00A8146F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Caso 2: Email correcto y contraseña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10" w:history="1">
            <w:r w:rsidRPr="00A8146F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Caso 3: Email incorrecto y contraseñ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11" w:history="1">
            <w:r w:rsidRPr="00A8146F">
              <w:rPr>
                <w:rStyle w:val="Hipervnculo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noProof/>
              </w:rPr>
              <w:t>Caso 4: email correcto y contraseñ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12" w:history="1">
            <w:r w:rsidRPr="00A8146F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13" w:history="1">
            <w:r w:rsidRPr="00A8146F">
              <w:rPr>
                <w:rStyle w:val="Hipervnculo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Commits a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14" w:history="1">
            <w:r w:rsidRPr="00A8146F">
              <w:rPr>
                <w:rStyle w:val="Hipervnculo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Commits a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3A" w:rsidRDefault="00931D3A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16182515" w:history="1">
            <w:r w:rsidRPr="00A8146F">
              <w:rPr>
                <w:rStyle w:val="Hipervnculo"/>
                <w:b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A8146F">
              <w:rPr>
                <w:rStyle w:val="Hipervnculo"/>
                <w:b/>
                <w:noProof/>
              </w:rPr>
              <w:t>Commits a OOandbug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C9D" w:rsidRDefault="00541C9D">
          <w:r>
            <w:rPr>
              <w:b/>
              <w:bCs/>
            </w:rPr>
            <w:fldChar w:fldCharType="end"/>
          </w:r>
        </w:p>
      </w:sdtContent>
    </w:sdt>
    <w:p w:rsidR="00714554" w:rsidRDefault="00714554">
      <w:pPr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3E2BDC" w:rsidRDefault="00541C9D" w:rsidP="00541C9D">
      <w:pPr>
        <w:pStyle w:val="Ttulo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sz w:val="46"/>
          <w:szCs w:val="46"/>
        </w:rPr>
      </w:pPr>
      <w:bookmarkStart w:id="2" w:name="_Toc516182473"/>
      <w:r>
        <w:rPr>
          <w:b/>
          <w:sz w:val="46"/>
          <w:szCs w:val="46"/>
        </w:rPr>
        <w:lastRenderedPageBreak/>
        <w:t>Descripción de la funcionalidad final</w:t>
      </w:r>
      <w:bookmarkEnd w:id="2"/>
    </w:p>
    <w:p w:rsidR="003E2BDC" w:rsidRDefault="003E2BDC"/>
    <w:p w:rsidR="00541C9D" w:rsidRDefault="00541C9D" w:rsidP="00541C9D">
      <w:pPr>
        <w:rPr>
          <w:lang w:val="es-ES"/>
        </w:rPr>
      </w:pPr>
      <w:r w:rsidRPr="00541C9D">
        <w:rPr>
          <w:lang w:val="es-ES"/>
        </w:rPr>
        <w:t>La aplicación desarrollada hasta el momento cu</w:t>
      </w:r>
      <w:r>
        <w:rPr>
          <w:lang w:val="es-ES"/>
        </w:rPr>
        <w:t>mple con estas funcionalidades:</w:t>
      </w:r>
    </w:p>
    <w:p w:rsid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 xml:space="preserve">Contiene un </w:t>
      </w:r>
      <w:proofErr w:type="spellStart"/>
      <w:r w:rsidRPr="00541C9D">
        <w:rPr>
          <w:lang w:val="es-ES"/>
        </w:rPr>
        <w:t>login</w:t>
      </w:r>
      <w:proofErr w:type="spellEnd"/>
      <w:r w:rsidRPr="00541C9D">
        <w:rPr>
          <w:lang w:val="es-ES"/>
        </w:rPr>
        <w:t xml:space="preserve"> funcional que comprueba que quien se </w:t>
      </w:r>
      <w:proofErr w:type="spellStart"/>
      <w:r w:rsidRPr="00541C9D">
        <w:rPr>
          <w:lang w:val="es-ES"/>
        </w:rPr>
        <w:t>loguea</w:t>
      </w:r>
      <w:proofErr w:type="spellEnd"/>
      <w:r w:rsidRPr="00541C9D">
        <w:rPr>
          <w:lang w:val="es-ES"/>
        </w:rPr>
        <w:t xml:space="preserve"> </w:t>
      </w:r>
      <w:r w:rsidR="000C16C6" w:rsidRPr="00541C9D">
        <w:rPr>
          <w:lang w:val="es-ES"/>
        </w:rPr>
        <w:t>es</w:t>
      </w:r>
      <w:r w:rsidRPr="00541C9D">
        <w:rPr>
          <w:lang w:val="es-ES"/>
        </w:rPr>
        <w:t xml:space="preserve"> un usuario real de la aplicación con un email y contraseña válido.</w:t>
      </w:r>
    </w:p>
    <w:p w:rsid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>Un registro que permite tanto agregar un administrador a un equipo ya existente como crear un nuevo equipo con su respectivo administrador que sería el que añadiría tod</w:t>
      </w:r>
      <w:r>
        <w:rPr>
          <w:lang w:val="es-ES"/>
        </w:rPr>
        <w:t>os los demás datos de su equipo.</w:t>
      </w:r>
    </w:p>
    <w:p w:rsid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>Permite ver la lista de jugadores de un equ</w:t>
      </w:r>
      <w:r>
        <w:rPr>
          <w:lang w:val="es-ES"/>
        </w:rPr>
        <w:t>ipo y la deuda que estos tienen.</w:t>
      </w:r>
    </w:p>
    <w:p w:rsid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>Permite crear un nuevo viaje hacia un pabellón seleccionando los coches, jugadores y destino al que se va a ir.</w:t>
      </w:r>
    </w:p>
    <w:p w:rsid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>Muestra la lista de los viajes ya introducidos, es decir, el destino y la fecha de cuando se realizó, pudiendo ver en más detalles los datos de este, mostrando así los jugadores y coches usados en el viaje.</w:t>
      </w:r>
    </w:p>
    <w:p w:rsid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>En cuanto a la administración del equipo se divide en tres partes:</w:t>
      </w:r>
    </w:p>
    <w:p w:rsidR="00541C9D" w:rsidRDefault="00541C9D" w:rsidP="00541C9D">
      <w:pPr>
        <w:pStyle w:val="Prrafodelista"/>
        <w:numPr>
          <w:ilvl w:val="1"/>
          <w:numId w:val="5"/>
        </w:numPr>
        <w:rPr>
          <w:lang w:val="es-ES"/>
        </w:rPr>
      </w:pPr>
      <w:r w:rsidRPr="00541C9D">
        <w:rPr>
          <w:lang w:val="es-ES"/>
        </w:rPr>
        <w:t>Jugadores: se pueden ver los jugadores que hay, crear nuevos, modificarlos o eliminarlos.</w:t>
      </w:r>
    </w:p>
    <w:p w:rsidR="00541C9D" w:rsidRDefault="00541C9D" w:rsidP="00541C9D">
      <w:pPr>
        <w:pStyle w:val="Prrafodelista"/>
        <w:numPr>
          <w:ilvl w:val="1"/>
          <w:numId w:val="5"/>
        </w:numPr>
        <w:rPr>
          <w:lang w:val="es-ES"/>
        </w:rPr>
      </w:pPr>
      <w:r w:rsidRPr="00541C9D">
        <w:rPr>
          <w:lang w:val="es-ES"/>
        </w:rPr>
        <w:t>Coches: se pueden ver los coches que tiene disponible cada equipo pudiendo agregar nuevos, modificar los datos de los existentes o eliminar alguno.</w:t>
      </w:r>
    </w:p>
    <w:p w:rsidR="00541C9D" w:rsidRDefault="00541C9D" w:rsidP="00541C9D">
      <w:pPr>
        <w:pStyle w:val="Prrafodelista"/>
        <w:numPr>
          <w:ilvl w:val="1"/>
          <w:numId w:val="5"/>
        </w:numPr>
        <w:rPr>
          <w:lang w:val="es-ES"/>
        </w:rPr>
      </w:pPr>
      <w:r w:rsidRPr="00541C9D">
        <w:rPr>
          <w:lang w:val="es-ES"/>
        </w:rPr>
        <w:t xml:space="preserve">Pabellones: muestra los pabellones que el equipo </w:t>
      </w:r>
      <w:proofErr w:type="spellStart"/>
      <w:r w:rsidRPr="00541C9D">
        <w:rPr>
          <w:lang w:val="es-ES"/>
        </w:rPr>
        <w:t>a</w:t>
      </w:r>
      <w:proofErr w:type="spellEnd"/>
      <w:r w:rsidRPr="00541C9D">
        <w:rPr>
          <w:lang w:val="es-ES"/>
        </w:rPr>
        <w:t xml:space="preserve"> añadido y la distancia a la que están, pudiendo añadir editar y borrar los mismos.</w:t>
      </w:r>
    </w:p>
    <w:p w:rsidR="003E2BDC" w:rsidRPr="00541C9D" w:rsidRDefault="00541C9D" w:rsidP="00541C9D">
      <w:pPr>
        <w:pStyle w:val="Prrafodelista"/>
        <w:numPr>
          <w:ilvl w:val="0"/>
          <w:numId w:val="5"/>
        </w:numPr>
        <w:rPr>
          <w:lang w:val="es-ES"/>
        </w:rPr>
      </w:pPr>
      <w:r w:rsidRPr="00541C9D">
        <w:rPr>
          <w:lang w:val="es-ES"/>
        </w:rPr>
        <w:t xml:space="preserve">También contiene un botón de </w:t>
      </w:r>
      <w:proofErr w:type="spellStart"/>
      <w:r w:rsidRPr="00541C9D">
        <w:rPr>
          <w:lang w:val="es-ES"/>
        </w:rPr>
        <w:t>deslogueo</w:t>
      </w:r>
      <w:proofErr w:type="spellEnd"/>
      <w:r w:rsidRPr="00541C9D">
        <w:rPr>
          <w:lang w:val="es-ES"/>
        </w:rPr>
        <w:t>.</w:t>
      </w:r>
    </w:p>
    <w:p w:rsidR="003E2BDC" w:rsidRDefault="003E2BDC"/>
    <w:p w:rsidR="003E2BDC" w:rsidRDefault="00541C9D" w:rsidP="00541C9D">
      <w:pPr>
        <w:pStyle w:val="Ttulo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sz w:val="46"/>
          <w:szCs w:val="46"/>
        </w:rPr>
      </w:pPr>
      <w:bookmarkStart w:id="3" w:name="_dl4n2b99xzpf" w:colFirst="0" w:colLast="0"/>
      <w:bookmarkStart w:id="4" w:name="_Toc516182474"/>
      <w:bookmarkEnd w:id="3"/>
      <w:r>
        <w:rPr>
          <w:b/>
          <w:sz w:val="46"/>
          <w:szCs w:val="46"/>
        </w:rPr>
        <w:t>Metodología</w:t>
      </w:r>
      <w:bookmarkEnd w:id="4"/>
    </w:p>
    <w:p w:rsidR="003E2BDC" w:rsidRDefault="00541C9D" w:rsidP="00541C9D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5" w:name="_4bolz9lrcyjb" w:colFirst="0" w:colLast="0"/>
      <w:bookmarkStart w:id="6" w:name="_Toc516182475"/>
      <w:bookmarkEnd w:id="5"/>
      <w:r>
        <w:rPr>
          <w:b/>
          <w:sz w:val="34"/>
          <w:szCs w:val="34"/>
        </w:rPr>
        <w:t>Metodología usada</w:t>
      </w:r>
      <w:bookmarkEnd w:id="6"/>
    </w:p>
    <w:p w:rsidR="003E2BDC" w:rsidRDefault="00541C9D">
      <w:r>
        <w:t xml:space="preserve">Para la realización de este proyecto se ha optado por el uso de la metodología </w:t>
      </w:r>
      <w:proofErr w:type="spellStart"/>
      <w:r>
        <w:t>Scrum</w:t>
      </w:r>
      <w:proofErr w:type="spellEnd"/>
      <w:r>
        <w:t>, debido a su simpleza y facilidad de uso. Aunque ni el proyecto ni el equipo era muy extenso como para rentabilizar y notar una mejoría en el tiempo y calidad del desarrollo.</w:t>
      </w:r>
    </w:p>
    <w:p w:rsidR="003E2BDC" w:rsidRDefault="00541C9D" w:rsidP="00541C9D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7" w:name="_yutrythqjm2s" w:colFirst="0" w:colLast="0"/>
      <w:bookmarkStart w:id="8" w:name="_Toc516182476"/>
      <w:bookmarkEnd w:id="7"/>
      <w:r>
        <w:rPr>
          <w:b/>
          <w:sz w:val="34"/>
          <w:szCs w:val="34"/>
        </w:rPr>
        <w:t>División de tareas</w:t>
      </w:r>
      <w:bookmarkEnd w:id="8"/>
    </w:p>
    <w:p w:rsidR="003E2BDC" w:rsidRDefault="00541C9D">
      <w:r>
        <w:t xml:space="preserve">Para simular </w:t>
      </w:r>
      <w:proofErr w:type="spellStart"/>
      <w:r>
        <w:t>scrum</w:t>
      </w:r>
      <w:proofErr w:type="spellEnd"/>
      <w:r>
        <w:t xml:space="preserve">, se han dividido las tareas de </w:t>
      </w:r>
      <w:proofErr w:type="spellStart"/>
      <w:r>
        <w:t>Scrum</w:t>
      </w:r>
      <w:proofErr w:type="spellEnd"/>
      <w:r>
        <w:t xml:space="preserve">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y Equipo de Desarrollo. Quedando así:</w:t>
      </w:r>
    </w:p>
    <w:p w:rsidR="003E2BDC" w:rsidRDefault="00541C9D">
      <w:pPr>
        <w:numPr>
          <w:ilvl w:val="0"/>
          <w:numId w:val="3"/>
        </w:numPr>
        <w:contextualSpacing/>
      </w:pPr>
      <w:r>
        <w:t xml:space="preserve">En el papel d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queda Pablo.</w:t>
      </w:r>
    </w:p>
    <w:p w:rsidR="003E2BDC" w:rsidRDefault="00541C9D">
      <w:pPr>
        <w:numPr>
          <w:ilvl w:val="0"/>
          <w:numId w:val="3"/>
        </w:numPr>
        <w:contextualSpacing/>
      </w:pPr>
      <w:r>
        <w:t xml:space="preserve">En el de </w:t>
      </w:r>
      <w:proofErr w:type="spellStart"/>
      <w:r>
        <w:t>Scrum</w:t>
      </w:r>
      <w:proofErr w:type="spellEnd"/>
      <w:r>
        <w:t xml:space="preserve"> Master queda Enrique</w:t>
      </w:r>
    </w:p>
    <w:p w:rsidR="003E2BDC" w:rsidRDefault="00541C9D">
      <w:pPr>
        <w:numPr>
          <w:ilvl w:val="0"/>
          <w:numId w:val="3"/>
        </w:numPr>
        <w:contextualSpacing/>
      </w:pPr>
      <w:r>
        <w:t xml:space="preserve">Como equipo de desarrollo Daniel. </w:t>
      </w:r>
    </w:p>
    <w:p w:rsidR="003E2BDC" w:rsidRDefault="003E2BDC"/>
    <w:p w:rsidR="003E2BDC" w:rsidRPr="00541C9D" w:rsidRDefault="00541C9D" w:rsidP="00541C9D">
      <w:pPr>
        <w:pStyle w:val="Ttulo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sz w:val="46"/>
          <w:szCs w:val="46"/>
        </w:rPr>
      </w:pPr>
      <w:bookmarkStart w:id="9" w:name="_ea8c4hj6qoo6" w:colFirst="0" w:colLast="0"/>
      <w:bookmarkStart w:id="10" w:name="_Toc516182477"/>
      <w:bookmarkEnd w:id="9"/>
      <w:r w:rsidRPr="00541C9D">
        <w:rPr>
          <w:b/>
          <w:sz w:val="46"/>
          <w:szCs w:val="46"/>
        </w:rPr>
        <w:lastRenderedPageBreak/>
        <w:t>Fases del trabajo</w:t>
      </w:r>
      <w:bookmarkEnd w:id="10"/>
    </w:p>
    <w:p w:rsidR="003E2BDC" w:rsidRPr="00541C9D" w:rsidRDefault="00541C9D" w:rsidP="00541C9D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11" w:name="_pz0loomy6z7x" w:colFirst="0" w:colLast="0"/>
      <w:bookmarkStart w:id="12" w:name="_Toc516182478"/>
      <w:bookmarkEnd w:id="11"/>
      <w:proofErr w:type="spellStart"/>
      <w:r w:rsidRPr="00541C9D">
        <w:rPr>
          <w:b/>
          <w:sz w:val="34"/>
          <w:szCs w:val="34"/>
        </w:rPr>
        <w:t>Backlog</w:t>
      </w:r>
      <w:proofErr w:type="spellEnd"/>
      <w:r w:rsidRPr="00541C9D">
        <w:rPr>
          <w:b/>
          <w:sz w:val="34"/>
          <w:szCs w:val="34"/>
        </w:rPr>
        <w:t xml:space="preserve"> completo</w:t>
      </w:r>
      <w:bookmarkEnd w:id="12"/>
    </w:p>
    <w:p w:rsidR="003E2BDC" w:rsidRDefault="00541C9D">
      <w:pPr>
        <w:pStyle w:val="Ttulo3"/>
        <w:keepNext w:val="0"/>
        <w:keepLines w:val="0"/>
      </w:pPr>
      <w:bookmarkStart w:id="13" w:name="_nboziur4lz70" w:colFirst="0" w:colLast="0"/>
      <w:bookmarkStart w:id="14" w:name="_Toc516182479"/>
      <w:bookmarkEnd w:id="13"/>
      <w:r>
        <w:t>ID1: Base de Datos</w:t>
      </w:r>
      <w:bookmarkEnd w:id="14"/>
    </w:p>
    <w:p w:rsidR="003E2BDC" w:rsidRDefault="00541C9D">
      <w:r>
        <w:t xml:space="preserve">Se quiere almacenar todos los datos en una base </w:t>
      </w:r>
      <w:proofErr w:type="spellStart"/>
      <w:r>
        <w:t>MySQL</w:t>
      </w:r>
      <w:proofErr w:type="spellEnd"/>
      <w:r>
        <w:t xml:space="preserve"> para poder almacenar, sacar y actualizar la información.</w:t>
      </w:r>
    </w:p>
    <w:p w:rsidR="003E2BDC" w:rsidRDefault="00541C9D">
      <w:r>
        <w:rPr>
          <w:b/>
        </w:rPr>
        <w:t xml:space="preserve">Pruebas de aceptación: </w:t>
      </w:r>
      <w:r>
        <w:t xml:space="preserve">se puede acceder a la </w:t>
      </w:r>
      <w:proofErr w:type="spellStart"/>
      <w:r>
        <w:t>bbdd</w:t>
      </w:r>
      <w:proofErr w:type="spellEnd"/>
      <w:r>
        <w:t>. Se insertan, seleccionan, actualizan y borran los datos. Esté siempre accesible.</w:t>
      </w:r>
    </w:p>
    <w:p w:rsidR="003E2BDC" w:rsidRDefault="00541C9D">
      <w:pPr>
        <w:pStyle w:val="Ttulo3"/>
        <w:keepNext w:val="0"/>
        <w:keepLines w:val="0"/>
      </w:pPr>
      <w:bookmarkStart w:id="15" w:name="_z4cno4vtksqw" w:colFirst="0" w:colLast="0"/>
      <w:bookmarkStart w:id="16" w:name="_Toc516182480"/>
      <w:bookmarkEnd w:id="15"/>
      <w:r>
        <w:t>ID2: Mostrar equipos</w:t>
      </w:r>
      <w:bookmarkEnd w:id="16"/>
    </w:p>
    <w:p w:rsidR="003E2BDC" w:rsidRDefault="00541C9D">
      <w:r>
        <w:t>Como usuario sin registrar quiero ver los equipos para poder seleccionar uno.</w:t>
      </w:r>
    </w:p>
    <w:p w:rsidR="003E2BDC" w:rsidRDefault="00541C9D">
      <w:r>
        <w:rPr>
          <w:b/>
        </w:rPr>
        <w:t xml:space="preserve"> Pruebas de aceptación: </w:t>
      </w:r>
      <w:r>
        <w:t>se muestran todos los equipos.</w:t>
      </w:r>
    </w:p>
    <w:p w:rsidR="003E2BDC" w:rsidRDefault="00541C9D">
      <w:pPr>
        <w:pStyle w:val="Ttulo3"/>
        <w:keepNext w:val="0"/>
        <w:keepLines w:val="0"/>
      </w:pPr>
      <w:bookmarkStart w:id="17" w:name="_eu6sslbuyfvg" w:colFirst="0" w:colLast="0"/>
      <w:bookmarkStart w:id="18" w:name="_Toc516182481"/>
      <w:bookmarkEnd w:id="17"/>
      <w:r>
        <w:t>ID3: Registro de equipo</w:t>
      </w:r>
      <w:bookmarkEnd w:id="18"/>
    </w:p>
    <w:p w:rsidR="003E2BDC" w:rsidRDefault="00541C9D">
      <w:r>
        <w:t>Como usuario sin registrar quiero poder añadir un equipo para pertenecer a él, en caso de que todavía no haya sido insertado.</w:t>
      </w:r>
    </w:p>
    <w:p w:rsidR="003E2BDC" w:rsidRDefault="00541C9D">
      <w:r>
        <w:rPr>
          <w:b/>
        </w:rPr>
        <w:t xml:space="preserve">Pruebas de aceptación: </w:t>
      </w:r>
      <w:r>
        <w:t>el nuevo equipo queda guardado en la base de datos</w:t>
      </w:r>
    </w:p>
    <w:p w:rsidR="003E2BDC" w:rsidRDefault="00541C9D">
      <w:r>
        <w:t xml:space="preserve">Dependencias: </w:t>
      </w:r>
    </w:p>
    <w:p w:rsidR="003E2BDC" w:rsidRPr="00541C9D" w:rsidRDefault="00541C9D" w:rsidP="00541C9D">
      <w:pPr>
        <w:pStyle w:val="Ttulo3"/>
        <w:keepNext w:val="0"/>
        <w:keepLines w:val="0"/>
      </w:pPr>
      <w:bookmarkStart w:id="19" w:name="_19xnlir32um4" w:colFirst="0" w:colLast="0"/>
      <w:bookmarkStart w:id="20" w:name="_Toc516182482"/>
      <w:bookmarkEnd w:id="19"/>
      <w:r>
        <w:t>ID4: Mostrar coches de equipos</w:t>
      </w:r>
      <w:bookmarkEnd w:id="20"/>
    </w:p>
    <w:p w:rsidR="003E2BDC" w:rsidRDefault="00541C9D">
      <w:r>
        <w:t>Como jugador quiero ver los coches de mi equipo para seleccionarlos a la hora de realizar un viaje.</w:t>
      </w:r>
    </w:p>
    <w:p w:rsidR="003E2BDC" w:rsidRDefault="00541C9D">
      <w:r>
        <w:rPr>
          <w:b/>
        </w:rPr>
        <w:t>Pruebas de aceptación:</w:t>
      </w:r>
      <w:r>
        <w:t xml:space="preserve"> se muestran todos los coches pertenecientes al equipo.</w:t>
      </w:r>
    </w:p>
    <w:p w:rsidR="003E2BDC" w:rsidRDefault="00541C9D">
      <w:r>
        <w:t>Dependencias: base de datos</w:t>
      </w:r>
    </w:p>
    <w:p w:rsidR="003E2BDC" w:rsidRDefault="00541C9D" w:rsidP="00541C9D">
      <w:pPr>
        <w:pStyle w:val="Ttulo3"/>
        <w:keepNext w:val="0"/>
        <w:keepLines w:val="0"/>
      </w:pPr>
      <w:bookmarkStart w:id="21" w:name="_t070ll8m54yc" w:colFirst="0" w:colLast="0"/>
      <w:bookmarkStart w:id="22" w:name="_Toc516182483"/>
      <w:bookmarkEnd w:id="21"/>
      <w:r>
        <w:t>ID5: Eliminar coches de equipos</w:t>
      </w:r>
      <w:bookmarkEnd w:id="22"/>
    </w:p>
    <w:p w:rsidR="003E2BDC" w:rsidRDefault="00541C9D">
      <w:r>
        <w:t>Como jugador quiero poder eliminar los coches del equipo al que pertenezco.</w:t>
      </w:r>
    </w:p>
    <w:p w:rsidR="003E2BDC" w:rsidRDefault="00541C9D">
      <w:r>
        <w:rPr>
          <w:b/>
        </w:rPr>
        <w:t xml:space="preserve">Pruebas de aceptación: </w:t>
      </w:r>
      <w:r>
        <w:t>el coche se borra correctamente de la base de datos.</w:t>
      </w:r>
    </w:p>
    <w:p w:rsidR="003E2BDC" w:rsidRDefault="00541C9D">
      <w:r>
        <w:t>Dependencias: Mostrar coches, base Datos.</w:t>
      </w:r>
    </w:p>
    <w:p w:rsidR="003E2BDC" w:rsidRDefault="00541C9D" w:rsidP="00541C9D">
      <w:pPr>
        <w:pStyle w:val="Ttulo3"/>
        <w:keepNext w:val="0"/>
        <w:keepLines w:val="0"/>
      </w:pPr>
      <w:bookmarkStart w:id="23" w:name="_uchewfpjiy1j" w:colFirst="0" w:colLast="0"/>
      <w:bookmarkStart w:id="24" w:name="_Toc516182484"/>
      <w:bookmarkEnd w:id="23"/>
      <w:r>
        <w:t>ID6: Mostrar información jugadores</w:t>
      </w:r>
      <w:bookmarkEnd w:id="24"/>
    </w:p>
    <w:p w:rsidR="003E2BDC" w:rsidRDefault="00541C9D">
      <w:r>
        <w:t>Como jugador quiero ver la información del resto de jugadores para poder ver datos como las deudas.</w:t>
      </w:r>
    </w:p>
    <w:p w:rsidR="003E2BDC" w:rsidRDefault="00541C9D">
      <w:pPr>
        <w:pStyle w:val="Ttulo3"/>
      </w:pPr>
      <w:bookmarkStart w:id="25" w:name="_gc2yfvmxc9kd" w:colFirst="0" w:colLast="0"/>
      <w:bookmarkStart w:id="26" w:name="_Toc516182485"/>
      <w:bookmarkEnd w:id="25"/>
      <w:r>
        <w:t>ID7: Eliminar jugadores</w:t>
      </w:r>
      <w:bookmarkEnd w:id="26"/>
    </w:p>
    <w:p w:rsidR="003E2BDC" w:rsidRDefault="00541C9D">
      <w:r>
        <w:t>Como jugador quiero poder eliminar otros jugadores del equipo.</w:t>
      </w:r>
    </w:p>
    <w:p w:rsidR="003E2BDC" w:rsidRDefault="00541C9D">
      <w:r>
        <w:rPr>
          <w:b/>
        </w:rPr>
        <w:t xml:space="preserve">Pruebas de aceptación: </w:t>
      </w:r>
      <w:r>
        <w:t>el jugador se borra correctamente de la base de datos.</w:t>
      </w:r>
    </w:p>
    <w:p w:rsidR="003E2BDC" w:rsidRDefault="00541C9D">
      <w:r>
        <w:t>Dependencias: Mostrar jugadores, base Datos.</w:t>
      </w:r>
    </w:p>
    <w:p w:rsidR="00541C9D" w:rsidRDefault="00541C9D"/>
    <w:p w:rsidR="003E2BDC" w:rsidRDefault="00541C9D" w:rsidP="00541C9D">
      <w:pPr>
        <w:pStyle w:val="Ttulo3"/>
        <w:keepNext w:val="0"/>
        <w:keepLines w:val="0"/>
      </w:pPr>
      <w:bookmarkStart w:id="27" w:name="_mmdpioucofub" w:colFirst="0" w:colLast="0"/>
      <w:bookmarkStart w:id="28" w:name="_Toc516182486"/>
      <w:bookmarkEnd w:id="27"/>
      <w:r>
        <w:lastRenderedPageBreak/>
        <w:t>ID8: realizar viaje</w:t>
      </w:r>
      <w:bookmarkEnd w:id="28"/>
    </w:p>
    <w:p w:rsidR="003E2BDC" w:rsidRDefault="00541C9D">
      <w:r>
        <w:t>Como jugador quiero poder añadir un nuevo viaje que se vaya a realizar para que se calculen automáticamente los gastos del mismo.</w:t>
      </w:r>
    </w:p>
    <w:p w:rsidR="003E2BDC" w:rsidRDefault="00541C9D">
      <w:r>
        <w:rPr>
          <w:b/>
        </w:rPr>
        <w:t xml:space="preserve">Pruebas de aceptación: </w:t>
      </w:r>
      <w:r>
        <w:t>se seleccionan correctamente coches, jugadores y el pabellón. Se agrega dicho viaje al histórico. Se guardarán los datos de los coches y jugadores que realizan el viaje.</w:t>
      </w:r>
    </w:p>
    <w:p w:rsidR="00541C9D" w:rsidRDefault="00541C9D">
      <w:r>
        <w:t>Dependencias: Mostrar los jugadores, Mostrar coches, mostrar Pabellones.</w:t>
      </w:r>
    </w:p>
    <w:p w:rsidR="003E2BDC" w:rsidRDefault="00541C9D" w:rsidP="00541C9D">
      <w:pPr>
        <w:pStyle w:val="Ttulo3"/>
        <w:keepNext w:val="0"/>
        <w:keepLines w:val="0"/>
      </w:pPr>
      <w:bookmarkStart w:id="29" w:name="_9slc845nfngw" w:colFirst="0" w:colLast="0"/>
      <w:bookmarkStart w:id="30" w:name="_Toc516182487"/>
      <w:bookmarkEnd w:id="29"/>
      <w:r>
        <w:t xml:space="preserve">ID9: </w:t>
      </w:r>
      <w:proofErr w:type="spellStart"/>
      <w:r>
        <w:t>login</w:t>
      </w:r>
      <w:bookmarkEnd w:id="30"/>
      <w:proofErr w:type="spellEnd"/>
    </w:p>
    <w:p w:rsidR="003E2BDC" w:rsidRDefault="00541C9D">
      <w:r>
        <w:t xml:space="preserve">Como usuario ya registrado quiero una página de </w:t>
      </w:r>
      <w:proofErr w:type="spellStart"/>
      <w:r>
        <w:t>Login</w:t>
      </w:r>
      <w:proofErr w:type="spellEnd"/>
      <w:r>
        <w:t xml:space="preserve"> para acceder a la aplicación.</w:t>
      </w:r>
    </w:p>
    <w:p w:rsidR="003E2BDC" w:rsidRDefault="00541C9D">
      <w:r>
        <w:rPr>
          <w:b/>
        </w:rPr>
        <w:t xml:space="preserve">Pruebas de aceptación: </w:t>
      </w:r>
      <w:r>
        <w:t>se emplea usuario y contraseña para acceder. La contraseña será de al menos cinco caracteres.</w:t>
      </w:r>
    </w:p>
    <w:p w:rsidR="003E2BDC" w:rsidRDefault="00541C9D">
      <w:r>
        <w:t>Dependencias: Base de Datos.</w:t>
      </w:r>
    </w:p>
    <w:p w:rsidR="003E2BDC" w:rsidRDefault="00541C9D" w:rsidP="00541C9D">
      <w:pPr>
        <w:pStyle w:val="Ttulo3"/>
        <w:keepNext w:val="0"/>
        <w:keepLines w:val="0"/>
      </w:pPr>
      <w:bookmarkStart w:id="31" w:name="_60zx918h7a94" w:colFirst="0" w:colLast="0"/>
      <w:bookmarkStart w:id="32" w:name="_Toc516182488"/>
      <w:bookmarkEnd w:id="31"/>
      <w:r>
        <w:t>ID10: Actualizar información</w:t>
      </w:r>
      <w:bookmarkEnd w:id="32"/>
    </w:p>
    <w:p w:rsidR="003E2BDC" w:rsidRDefault="00541C9D">
      <w:r>
        <w:t>Como usuario quiero poder actualizar información del equipo u otros jugadores para poder corregir cualquier error.</w:t>
      </w:r>
    </w:p>
    <w:p w:rsidR="003E2BDC" w:rsidRDefault="00541C9D">
      <w:r>
        <w:t>Dependencias: que estén todos los métodos de administración.</w:t>
      </w:r>
    </w:p>
    <w:p w:rsidR="003E2BDC" w:rsidRDefault="00541C9D" w:rsidP="00541C9D">
      <w:pPr>
        <w:pStyle w:val="Ttulo3"/>
        <w:keepNext w:val="0"/>
        <w:keepLines w:val="0"/>
      </w:pPr>
      <w:bookmarkStart w:id="33" w:name="_yqu4d9q8mwe8" w:colFirst="0" w:colLast="0"/>
      <w:bookmarkStart w:id="34" w:name="_Toc516182489"/>
      <w:bookmarkEnd w:id="33"/>
      <w:r>
        <w:t>ID11: Editar coches de equipos</w:t>
      </w:r>
      <w:bookmarkEnd w:id="34"/>
    </w:p>
    <w:p w:rsidR="003E2BDC" w:rsidRDefault="00541C9D">
      <w:r>
        <w:t>Como jugador quiero poder variar los datos de los coches del equipo, por si se produce algún cambio en el modelo, consumo…</w:t>
      </w:r>
    </w:p>
    <w:p w:rsidR="003E2BDC" w:rsidRDefault="00541C9D">
      <w:r>
        <w:t>Dependencias: Mostrar coches.</w:t>
      </w:r>
    </w:p>
    <w:p w:rsidR="003E2BDC" w:rsidRDefault="00541C9D" w:rsidP="00541C9D">
      <w:pPr>
        <w:pStyle w:val="Ttulo3"/>
        <w:keepNext w:val="0"/>
        <w:keepLines w:val="0"/>
      </w:pPr>
      <w:bookmarkStart w:id="35" w:name="_hsjw6uhjq5i6" w:colFirst="0" w:colLast="0"/>
      <w:bookmarkStart w:id="36" w:name="_Toc516182490"/>
      <w:bookmarkEnd w:id="35"/>
      <w:r>
        <w:t>ID12: Editar jugadores</w:t>
      </w:r>
      <w:bookmarkEnd w:id="36"/>
    </w:p>
    <w:p w:rsidR="003E2BDC" w:rsidRDefault="00541C9D">
      <w:r>
        <w:t>Como jugador quiero poder cambiar ciertos datos del jugador para poder corregir errores.</w:t>
      </w:r>
    </w:p>
    <w:p w:rsidR="003E2BDC" w:rsidRDefault="00541C9D">
      <w:r>
        <w:rPr>
          <w:b/>
        </w:rPr>
        <w:t xml:space="preserve">Pruebas de aceptación: </w:t>
      </w:r>
      <w:r>
        <w:t>la información se cambia correctamente. En caso de dejar en blanco algún parámetro no se actualizará.</w:t>
      </w:r>
    </w:p>
    <w:p w:rsidR="003E2BDC" w:rsidRDefault="00541C9D">
      <w:r>
        <w:t xml:space="preserve">Dependencias: </w:t>
      </w:r>
      <w:proofErr w:type="spellStart"/>
      <w:r>
        <w:t>Mostra</w:t>
      </w:r>
      <w:proofErr w:type="spellEnd"/>
      <w:r>
        <w:t xml:space="preserve"> jugadores</w:t>
      </w:r>
    </w:p>
    <w:p w:rsidR="003E2BDC" w:rsidRDefault="00541C9D" w:rsidP="00541C9D">
      <w:pPr>
        <w:pStyle w:val="Ttulo3"/>
        <w:keepNext w:val="0"/>
        <w:keepLines w:val="0"/>
      </w:pPr>
      <w:bookmarkStart w:id="37" w:name="_birftft4umpb" w:colFirst="0" w:colLast="0"/>
      <w:bookmarkStart w:id="38" w:name="_Toc516182491"/>
      <w:bookmarkEnd w:id="37"/>
      <w:r>
        <w:t>ID13: Editar pabellones</w:t>
      </w:r>
      <w:bookmarkEnd w:id="38"/>
    </w:p>
    <w:p w:rsidR="003E2BDC" w:rsidRDefault="00541C9D">
      <w:r>
        <w:t>Como jugador quiero cambiar los parámetros de los pabellones para actualizar o corregir.</w:t>
      </w:r>
    </w:p>
    <w:p w:rsidR="003E2BDC" w:rsidRDefault="00541C9D">
      <w:r>
        <w:rPr>
          <w:b/>
        </w:rPr>
        <w:t xml:space="preserve">Pruebas de aceptación: </w:t>
      </w:r>
      <w:r>
        <w:t>la información se cambia correctamente. En caso de dejar en blanco algún parámetro no se actualizará.</w:t>
      </w:r>
    </w:p>
    <w:p w:rsidR="003E2BDC" w:rsidRDefault="00541C9D">
      <w:r>
        <w:t>Dependencias:  Mostrar Pabellones.</w:t>
      </w:r>
    </w:p>
    <w:p w:rsidR="003E2BDC" w:rsidRDefault="00541C9D" w:rsidP="00541C9D">
      <w:pPr>
        <w:pStyle w:val="Ttulo3"/>
        <w:keepNext w:val="0"/>
        <w:keepLines w:val="0"/>
      </w:pPr>
      <w:bookmarkStart w:id="39" w:name="_itg0cm8ybz3g" w:colFirst="0" w:colLast="0"/>
      <w:bookmarkStart w:id="40" w:name="_Toc516182492"/>
      <w:bookmarkEnd w:id="39"/>
      <w:r>
        <w:t>ID14: Calcular deudas</w:t>
      </w:r>
      <w:bookmarkEnd w:id="40"/>
    </w:p>
    <w:p w:rsidR="003E2BDC" w:rsidRDefault="00541C9D">
      <w:r>
        <w:t>Como jugador quiero que se calculen las deudas de los jugadores para facilitar los pagos.</w:t>
      </w:r>
    </w:p>
    <w:p w:rsidR="003E2BDC" w:rsidRDefault="00541C9D">
      <w:r>
        <w:rPr>
          <w:b/>
        </w:rPr>
        <w:t xml:space="preserve">Pruebas de aceptación: </w:t>
      </w:r>
      <w:r>
        <w:t>se calcula la deuda correctamente. A los conductores se le suma el gasto. A todos los jugadores se les resta el porcentaje que pagan.</w:t>
      </w:r>
    </w:p>
    <w:p w:rsidR="003E2BDC" w:rsidRDefault="00541C9D">
      <w:r>
        <w:t>Dependencias: realizar viaje.</w:t>
      </w:r>
    </w:p>
    <w:p w:rsidR="00541C9D" w:rsidRDefault="00541C9D"/>
    <w:p w:rsidR="003E2BDC" w:rsidRDefault="00541C9D" w:rsidP="00541C9D">
      <w:pPr>
        <w:pStyle w:val="Ttulo3"/>
        <w:keepNext w:val="0"/>
        <w:keepLines w:val="0"/>
      </w:pPr>
      <w:bookmarkStart w:id="41" w:name="_x6ypbt927h3s" w:colFirst="0" w:colLast="0"/>
      <w:bookmarkStart w:id="42" w:name="_Toc516182493"/>
      <w:bookmarkEnd w:id="41"/>
      <w:r>
        <w:lastRenderedPageBreak/>
        <w:t>ID15: Mostrar Histórico</w:t>
      </w:r>
      <w:bookmarkEnd w:id="42"/>
    </w:p>
    <w:p w:rsidR="003E2BDC" w:rsidRDefault="00541C9D">
      <w:r>
        <w:t>Como usuario quiero ver el historial de los viajes del equipo para organizar viajes futuros.</w:t>
      </w:r>
    </w:p>
    <w:p w:rsidR="003E2BDC" w:rsidRDefault="00541C9D">
      <w:r>
        <w:rPr>
          <w:b/>
        </w:rPr>
        <w:t xml:space="preserve">Pruebas de aceptación: </w:t>
      </w:r>
      <w:r>
        <w:t>se muestran un máximo de 10 viajes. Se puede ampliar este máximo. Para cada viaje se puede mostrar los jugadores y coches que fueron seleccionados.</w:t>
      </w:r>
    </w:p>
    <w:p w:rsidR="003E2BDC" w:rsidRDefault="00541C9D">
      <w:r>
        <w:t>Dependencias: Realizar viaje.</w:t>
      </w:r>
    </w:p>
    <w:p w:rsidR="003E2BDC" w:rsidRDefault="00541C9D" w:rsidP="00541C9D">
      <w:pPr>
        <w:pStyle w:val="Ttulo3"/>
        <w:keepNext w:val="0"/>
        <w:keepLines w:val="0"/>
      </w:pPr>
      <w:bookmarkStart w:id="43" w:name="_dc5d1ryuvexm" w:colFirst="0" w:colLast="0"/>
      <w:bookmarkStart w:id="44" w:name="_Toc516182494"/>
      <w:bookmarkEnd w:id="43"/>
      <w:r>
        <w:t>ID16: Orientación a objetos back-end</w:t>
      </w:r>
      <w:bookmarkEnd w:id="44"/>
    </w:p>
    <w:p w:rsidR="003E2BDC" w:rsidRDefault="00541C9D">
      <w:r>
        <w:t>Como desarrollador quiero un back-end orientado a objetos para mejorar su futuro mantenimiento.</w:t>
      </w:r>
    </w:p>
    <w:p w:rsidR="003E2BDC" w:rsidRDefault="00541C9D" w:rsidP="00541C9D">
      <w:pPr>
        <w:pStyle w:val="Ttulo3"/>
        <w:keepNext w:val="0"/>
        <w:keepLines w:val="0"/>
      </w:pPr>
      <w:bookmarkStart w:id="45" w:name="_w93fq15xfgdw" w:colFirst="0" w:colLast="0"/>
      <w:bookmarkStart w:id="46" w:name="_Toc516182495"/>
      <w:bookmarkEnd w:id="45"/>
      <w:r>
        <w:t>ID18: Pagar deuda</w:t>
      </w:r>
      <w:bookmarkEnd w:id="46"/>
    </w:p>
    <w:p w:rsidR="003E2BDC" w:rsidRDefault="00541C9D">
      <w:r>
        <w:t>Como jugador quiero poder reflejar que he pagado para que no haya confusiones.</w:t>
      </w:r>
    </w:p>
    <w:p w:rsidR="003E2BDC" w:rsidRDefault="00541C9D">
      <w:r>
        <w:rPr>
          <w:b/>
        </w:rPr>
        <w:t xml:space="preserve">Pruebas de aceptación: </w:t>
      </w:r>
      <w:r>
        <w:t>se actualiza la deuda a cero para el jugador que marca como pagado.</w:t>
      </w:r>
    </w:p>
    <w:p w:rsidR="003E2BDC" w:rsidRDefault="00541C9D">
      <w:r>
        <w:t>Dependencias: realizar viaje, calcular deudas.</w:t>
      </w:r>
    </w:p>
    <w:p w:rsidR="00541C9D" w:rsidRDefault="00541C9D"/>
    <w:p w:rsidR="003E2BDC" w:rsidRPr="00541C9D" w:rsidRDefault="00541C9D" w:rsidP="00541C9D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47" w:name="_r4yd3u77o65" w:colFirst="0" w:colLast="0"/>
      <w:bookmarkStart w:id="48" w:name="_Toc516182496"/>
      <w:bookmarkEnd w:id="47"/>
      <w:r w:rsidRPr="00541C9D">
        <w:rPr>
          <w:b/>
          <w:sz w:val="34"/>
          <w:szCs w:val="34"/>
        </w:rPr>
        <w:t>Sprint 1</w:t>
      </w:r>
      <w:bookmarkEnd w:id="48"/>
    </w:p>
    <w:p w:rsidR="003E2BDC" w:rsidRDefault="00541C9D">
      <w:r>
        <w:t>Este primer sprint duró el primer mes de desarrollo, del 10-04 al 10-05.</w:t>
      </w:r>
    </w:p>
    <w:p w:rsidR="003E2BDC" w:rsidRDefault="003E2BDC"/>
    <w:p w:rsidR="003E2BDC" w:rsidRDefault="00541C9D" w:rsidP="00F20E5E">
      <w:pPr>
        <w:pStyle w:val="Ttulo3"/>
        <w:numPr>
          <w:ilvl w:val="2"/>
          <w:numId w:val="4"/>
        </w:numPr>
      </w:pPr>
      <w:bookmarkStart w:id="49" w:name="_cm6twnlggbr5" w:colFirst="0" w:colLast="0"/>
      <w:bookmarkStart w:id="50" w:name="_Toc516182497"/>
      <w:bookmarkEnd w:id="49"/>
      <w:r>
        <w:t xml:space="preserve">Pila de </w:t>
      </w:r>
      <w:proofErr w:type="spellStart"/>
      <w:r>
        <w:t>backlog</w:t>
      </w:r>
      <w:proofErr w:type="spellEnd"/>
      <w:r>
        <w:t xml:space="preserve"> implementada</w:t>
      </w:r>
      <w:bookmarkEnd w:id="50"/>
    </w:p>
    <w:p w:rsidR="003E2BDC" w:rsidRDefault="00541C9D">
      <w:r>
        <w:rPr>
          <w:noProof/>
          <w:lang w:val="es-ES"/>
        </w:rPr>
        <w:drawing>
          <wp:inline distT="114300" distB="114300" distL="114300" distR="114300">
            <wp:extent cx="1485900" cy="2238375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 l="24418" r="4966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>
      <w:r>
        <w:t xml:space="preserve">Para este sprint se detalla esta pila a implementar. Aunque este sprint está marcado por aprender el entorno a utilizar. Estas historias en primera instancia son sencillas, de </w:t>
      </w:r>
      <w:proofErr w:type="gramStart"/>
      <w:r>
        <w:t>hecho</w:t>
      </w:r>
      <w:proofErr w:type="gramEnd"/>
      <w:r>
        <w:t xml:space="preserve"> el </w:t>
      </w:r>
      <w:proofErr w:type="spellStart"/>
      <w:r>
        <w:t>login</w:t>
      </w:r>
      <w:proofErr w:type="spellEnd"/>
      <w:r>
        <w:t xml:space="preserve"> no se incluye.</w:t>
      </w:r>
    </w:p>
    <w:p w:rsidR="003E2BDC" w:rsidRDefault="00541C9D" w:rsidP="00F20E5E">
      <w:pPr>
        <w:pStyle w:val="Ttulo3"/>
        <w:numPr>
          <w:ilvl w:val="2"/>
          <w:numId w:val="4"/>
        </w:numPr>
      </w:pPr>
      <w:bookmarkStart w:id="51" w:name="_bdib2acxmlng" w:colFirst="0" w:colLast="0"/>
      <w:bookmarkStart w:id="52" w:name="_Toc516182498"/>
      <w:bookmarkEnd w:id="51"/>
      <w:r>
        <w:t>Reuniones</w:t>
      </w:r>
      <w:bookmarkEnd w:id="52"/>
    </w:p>
    <w:p w:rsidR="003E2BDC" w:rsidRDefault="00541C9D">
      <w:r>
        <w:t>Primera reunión 10/04/2018</w:t>
      </w:r>
    </w:p>
    <w:p w:rsidR="003E2BDC" w:rsidRDefault="00541C9D">
      <w:r>
        <w:t xml:space="preserve">En esta reunión se concretan los objetivos iniciales del proyecto, como las obligaciones de cada uno: </w:t>
      </w:r>
    </w:p>
    <w:p w:rsidR="003E2BDC" w:rsidRDefault="00541C9D">
      <w:pPr>
        <w:numPr>
          <w:ilvl w:val="0"/>
          <w:numId w:val="2"/>
        </w:numPr>
        <w:contextualSpacing/>
      </w:pPr>
      <w:r>
        <w:lastRenderedPageBreak/>
        <w:t>Pablo se encargará del back-end.</w:t>
      </w:r>
    </w:p>
    <w:p w:rsidR="003E2BDC" w:rsidRDefault="00541C9D">
      <w:pPr>
        <w:numPr>
          <w:ilvl w:val="0"/>
          <w:numId w:val="2"/>
        </w:numPr>
        <w:contextualSpacing/>
      </w:pPr>
      <w:r>
        <w:t>Daniel se encargará del front-end</w:t>
      </w:r>
    </w:p>
    <w:p w:rsidR="003E2BDC" w:rsidRDefault="00541C9D">
      <w:pPr>
        <w:numPr>
          <w:ilvl w:val="0"/>
          <w:numId w:val="2"/>
        </w:numPr>
        <w:contextualSpacing/>
      </w:pPr>
      <w:r>
        <w:t>Enrique de la base de datos y un apoyo para el resto de compañeros.</w:t>
      </w:r>
    </w:p>
    <w:p w:rsidR="003E2BDC" w:rsidRDefault="00F20E5E">
      <w:r>
        <w:t>Asimismo,</w:t>
      </w:r>
      <w:r w:rsidR="00541C9D">
        <w:t xml:space="preserve"> se divide los componentes del </w:t>
      </w:r>
      <w:proofErr w:type="spellStart"/>
      <w:r w:rsidR="00541C9D">
        <w:t>scrum</w:t>
      </w:r>
      <w:proofErr w:type="spellEnd"/>
      <w:r w:rsidR="00541C9D">
        <w:t xml:space="preserve">, de forma que el </w:t>
      </w:r>
      <w:proofErr w:type="spellStart"/>
      <w:r w:rsidR="00541C9D">
        <w:t>Scrum</w:t>
      </w:r>
      <w:proofErr w:type="spellEnd"/>
      <w:r w:rsidR="00541C9D">
        <w:t xml:space="preserve"> Master es Enrique, Pablo es el </w:t>
      </w:r>
      <w:proofErr w:type="spellStart"/>
      <w:r w:rsidR="00541C9D">
        <w:t>Product</w:t>
      </w:r>
      <w:proofErr w:type="spellEnd"/>
      <w:r w:rsidR="00541C9D">
        <w:t xml:space="preserve"> </w:t>
      </w:r>
      <w:proofErr w:type="spellStart"/>
      <w:r w:rsidR="00541C9D">
        <w:t>Owner</w:t>
      </w:r>
      <w:proofErr w:type="spellEnd"/>
      <w:r w:rsidR="00541C9D">
        <w:t xml:space="preserve"> y como equipo de desarrollo queda Daniel. Como Stakeholders se basará en </w:t>
      </w:r>
      <w:proofErr w:type="spellStart"/>
      <w:r w:rsidR="00541C9D">
        <w:t>feedbacks</w:t>
      </w:r>
      <w:proofErr w:type="spellEnd"/>
      <w:r w:rsidR="00541C9D">
        <w:t xml:space="preserve"> dados por el equipo de balonmano al que Pablo pertenece.</w:t>
      </w:r>
    </w:p>
    <w:p w:rsidR="003E2BDC" w:rsidRDefault="003E2BDC"/>
    <w:p w:rsidR="003E2BDC" w:rsidRDefault="00541C9D">
      <w:r>
        <w:t xml:space="preserve">Por </w:t>
      </w:r>
      <w:r w:rsidR="00F20E5E">
        <w:t>último,</w:t>
      </w:r>
      <w:r>
        <w:t xml:space="preserve"> se detalla la nomenclatura a usar a lo largo del proyecto:</w:t>
      </w:r>
    </w:p>
    <w:p w:rsidR="003E2BDC" w:rsidRDefault="00541C9D">
      <w:pPr>
        <w:numPr>
          <w:ilvl w:val="0"/>
          <w:numId w:val="1"/>
        </w:numPr>
        <w:contextualSpacing/>
      </w:pPr>
      <w:r>
        <w:t>Las rutas serán todas en minúsculas, y en caso de tener más de una palabra se separará con "_". Las rutas serán en plural y si después de esa ruta se encuentra un número se devolverá ese id en singular.</w:t>
      </w:r>
    </w:p>
    <w:p w:rsidR="003E2BDC" w:rsidRDefault="00541C9D">
      <w:pPr>
        <w:numPr>
          <w:ilvl w:val="0"/>
          <w:numId w:val="1"/>
        </w:numPr>
        <w:contextualSpacing/>
      </w:pPr>
      <w:r>
        <w:t>Los nombres de variables y los métodos serán en minúscula, en caso de contener más de una palabra, ésta comenzará en mayúscula.</w:t>
      </w:r>
    </w:p>
    <w:p w:rsidR="003E2BDC" w:rsidRDefault="00541C9D">
      <w:pPr>
        <w:numPr>
          <w:ilvl w:val="0"/>
          <w:numId w:val="1"/>
        </w:numPr>
        <w:contextualSpacing/>
      </w:pPr>
      <w:r>
        <w:t xml:space="preserve">Las </w:t>
      </w:r>
      <w:r w:rsidR="00F20E5E">
        <w:t>variables globales</w:t>
      </w:r>
      <w:r>
        <w:t xml:space="preserve"> comenzarán con "__".</w:t>
      </w:r>
    </w:p>
    <w:p w:rsidR="003E2BDC" w:rsidRDefault="00541C9D">
      <w:pPr>
        <w:numPr>
          <w:ilvl w:val="0"/>
          <w:numId w:val="1"/>
        </w:numPr>
        <w:contextualSpacing/>
      </w:pPr>
      <w:r>
        <w:t>Tanto los métodos como las variables serán en inglés.</w:t>
      </w:r>
    </w:p>
    <w:p w:rsidR="003E2BDC" w:rsidRDefault="00541C9D">
      <w:pPr>
        <w:numPr>
          <w:ilvl w:val="0"/>
          <w:numId w:val="1"/>
        </w:numPr>
        <w:contextualSpacing/>
      </w:pPr>
      <w:r>
        <w:t>A poder ser, los métodos serán privados.</w:t>
      </w:r>
    </w:p>
    <w:p w:rsidR="003E2BDC" w:rsidRDefault="00541C9D">
      <w:pPr>
        <w:numPr>
          <w:ilvl w:val="0"/>
          <w:numId w:val="1"/>
        </w:numPr>
        <w:contextualSpacing/>
      </w:pPr>
      <w:r>
        <w:t xml:space="preserve">El texto ha de estar correctamente </w:t>
      </w:r>
      <w:proofErr w:type="spellStart"/>
      <w:r>
        <w:t>indentado</w:t>
      </w:r>
      <w:proofErr w:type="spellEnd"/>
      <w:r>
        <w:t>.</w:t>
      </w:r>
    </w:p>
    <w:p w:rsidR="003E2BDC" w:rsidRDefault="00541C9D">
      <w:pPr>
        <w:numPr>
          <w:ilvl w:val="0"/>
          <w:numId w:val="1"/>
        </w:numPr>
        <w:contextualSpacing/>
      </w:pPr>
      <w:r>
        <w:t xml:space="preserve">Todas las variables utilizadas en el front-end se declararán como globales de su </w:t>
      </w:r>
      <w:proofErr w:type="spellStart"/>
      <w:r>
        <w:t>typeScript</w:t>
      </w:r>
      <w:proofErr w:type="spellEnd"/>
      <w:r>
        <w:t>.</w:t>
      </w:r>
    </w:p>
    <w:p w:rsidR="003E2BDC" w:rsidRDefault="00541C9D">
      <w:pPr>
        <w:numPr>
          <w:ilvl w:val="0"/>
          <w:numId w:val="1"/>
        </w:numPr>
        <w:contextualSpacing/>
      </w:pPr>
      <w:r>
        <w:t>Las variables que no cambien se declararán como cons</w:t>
      </w:r>
      <w:r w:rsidR="00F20E5E">
        <w:t xml:space="preserve">tantes o </w:t>
      </w:r>
      <w:proofErr w:type="spellStart"/>
      <w:r w:rsidR="00F20E5E">
        <w:t>const</w:t>
      </w:r>
      <w:r>
        <w:t>.</w:t>
      </w:r>
      <w:proofErr w:type="spellEnd"/>
    </w:p>
    <w:p w:rsidR="003E2BDC" w:rsidRDefault="00541C9D">
      <w:pPr>
        <w:numPr>
          <w:ilvl w:val="0"/>
          <w:numId w:val="1"/>
        </w:numPr>
        <w:contextualSpacing/>
      </w:pPr>
      <w:r>
        <w:t xml:space="preserve">Se intentará, en su mayor medida, no declarar variables como </w:t>
      </w:r>
      <w:proofErr w:type="spellStart"/>
      <w:r>
        <w:t>var</w:t>
      </w:r>
      <w:proofErr w:type="spellEnd"/>
      <w:r>
        <w:t>.</w:t>
      </w:r>
    </w:p>
    <w:p w:rsidR="003E2BDC" w:rsidRDefault="00F20E5E">
      <w:pPr>
        <w:numPr>
          <w:ilvl w:val="0"/>
          <w:numId w:val="1"/>
        </w:numPr>
        <w:contextualSpacing/>
      </w:pPr>
      <w:r>
        <w:t>Los nombres de las tablas en la base de datos serán completamente</w:t>
      </w:r>
      <w:r w:rsidR="00541C9D">
        <w:t xml:space="preserve"> en mayúsculas.</w:t>
      </w:r>
    </w:p>
    <w:p w:rsidR="003E2BDC" w:rsidRDefault="003E2BDC"/>
    <w:p w:rsidR="003E2BDC" w:rsidRDefault="00541C9D">
      <w:r>
        <w:t>Segunda reunión 17/04/2018</w:t>
      </w:r>
    </w:p>
    <w:p w:rsidR="003E2BDC" w:rsidRDefault="00541C9D">
      <w:r>
        <w:t>Se establece el repositorio de GIT a utilizar.</w:t>
      </w:r>
    </w:p>
    <w:p w:rsidR="003E2BDC" w:rsidRDefault="00541C9D">
      <w:r>
        <w:t>En él se sube la primera versión de la Base de datos.</w:t>
      </w:r>
    </w:p>
    <w:p w:rsidR="003E2BDC" w:rsidRDefault="00541C9D">
      <w:r>
        <w:t xml:space="preserve">También se levanta el </w:t>
      </w:r>
      <w:r w:rsidR="00F20E5E">
        <w:t xml:space="preserve">servidor </w:t>
      </w:r>
      <w:proofErr w:type="spellStart"/>
      <w:r w:rsidR="00F20E5E">
        <w:t>node</w:t>
      </w:r>
      <w:proofErr w:type="spellEnd"/>
      <w:r>
        <w:t xml:space="preserve"> con dos peticiones.</w:t>
      </w:r>
    </w:p>
    <w:p w:rsidR="003E2BDC" w:rsidRDefault="00541C9D">
      <w:r>
        <w:t>Se marcan futuros hitos:</w:t>
      </w:r>
    </w:p>
    <w:p w:rsidR="003E2BDC" w:rsidRDefault="00541C9D">
      <w:r>
        <w:t xml:space="preserve">    -Crear las historias de usuario a realizar en el proyecto.</w:t>
      </w:r>
    </w:p>
    <w:p w:rsidR="003E2BDC" w:rsidRDefault="00541C9D">
      <w:r>
        <w:t xml:space="preserve">    -Avanzar en conocimientos de la tecnología de </w:t>
      </w:r>
      <w:proofErr w:type="spellStart"/>
      <w:r>
        <w:t>ionic</w:t>
      </w:r>
      <w:proofErr w:type="spellEnd"/>
      <w:r>
        <w:t>.</w:t>
      </w:r>
    </w:p>
    <w:p w:rsidR="003E2BDC" w:rsidRDefault="003E2BDC"/>
    <w:p w:rsidR="003E2BDC" w:rsidRDefault="003E2BDC"/>
    <w:p w:rsidR="00F20E5E" w:rsidRDefault="00F20E5E">
      <w:pPr>
        <w:rPr>
          <w:b/>
          <w:sz w:val="34"/>
          <w:szCs w:val="34"/>
        </w:rPr>
      </w:pPr>
      <w:bookmarkStart w:id="53" w:name="_er0zik3qz75p" w:colFirst="0" w:colLast="0"/>
      <w:bookmarkEnd w:id="53"/>
      <w:r>
        <w:rPr>
          <w:b/>
          <w:sz w:val="34"/>
          <w:szCs w:val="34"/>
        </w:rPr>
        <w:br w:type="page"/>
      </w:r>
    </w:p>
    <w:p w:rsidR="003E2BDC" w:rsidRPr="00541C9D" w:rsidRDefault="00541C9D" w:rsidP="00541C9D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54" w:name="_Toc516182499"/>
      <w:r>
        <w:rPr>
          <w:b/>
          <w:sz w:val="34"/>
          <w:szCs w:val="34"/>
        </w:rPr>
        <w:lastRenderedPageBreak/>
        <w:t>Sprint</w:t>
      </w:r>
      <w:r w:rsidRPr="00541C9D">
        <w:rPr>
          <w:b/>
          <w:sz w:val="34"/>
          <w:szCs w:val="34"/>
        </w:rPr>
        <w:t xml:space="preserve"> 2</w:t>
      </w:r>
      <w:bookmarkEnd w:id="54"/>
    </w:p>
    <w:p w:rsidR="003E2BDC" w:rsidRDefault="00F20E5E">
      <w:r>
        <w:t>El segundo</w:t>
      </w:r>
      <w:r w:rsidR="00541C9D">
        <w:t xml:space="preserve"> sprint duró dos semanas de desarrollo, del 10-05 al 1-06.</w:t>
      </w:r>
    </w:p>
    <w:p w:rsidR="003E2BDC" w:rsidRDefault="00541C9D" w:rsidP="00F20E5E">
      <w:pPr>
        <w:pStyle w:val="Ttulo3"/>
        <w:numPr>
          <w:ilvl w:val="2"/>
          <w:numId w:val="4"/>
        </w:numPr>
      </w:pPr>
      <w:bookmarkStart w:id="55" w:name="_jnum8epe0uh3" w:colFirst="0" w:colLast="0"/>
      <w:bookmarkStart w:id="56" w:name="_Toc516182500"/>
      <w:bookmarkEnd w:id="55"/>
      <w:r>
        <w:t xml:space="preserve">Pila de </w:t>
      </w:r>
      <w:proofErr w:type="spellStart"/>
      <w:r>
        <w:t>backlog</w:t>
      </w:r>
      <w:proofErr w:type="spellEnd"/>
      <w:r>
        <w:t xml:space="preserve"> implementada</w:t>
      </w:r>
      <w:bookmarkEnd w:id="56"/>
    </w:p>
    <w:p w:rsidR="003E2BDC" w:rsidRDefault="00541C9D">
      <w:r>
        <w:rPr>
          <w:noProof/>
          <w:lang w:val="es-ES"/>
        </w:rPr>
        <w:drawing>
          <wp:inline distT="114300" distB="114300" distL="114300" distR="114300">
            <wp:extent cx="1438275" cy="17907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 l="50000" r="24916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>
      <w:r>
        <w:t xml:space="preserve">Las historias a realizar se resumen en una ampliación de las anteriores. A destacar </w:t>
      </w:r>
      <w:r w:rsidR="00950E57">
        <w:t>solamente</w:t>
      </w:r>
      <w:r>
        <w:t xml:space="preserve"> el </w:t>
      </w:r>
      <w:proofErr w:type="spellStart"/>
      <w:r>
        <w:t>login</w:t>
      </w:r>
      <w:proofErr w:type="spellEnd"/>
      <w:r>
        <w:t xml:space="preserve"> y que se reescribe la </w:t>
      </w:r>
      <w:proofErr w:type="spellStart"/>
      <w:r>
        <w:t>bbdd</w:t>
      </w:r>
      <w:proofErr w:type="spellEnd"/>
      <w:r>
        <w:t>.</w:t>
      </w:r>
    </w:p>
    <w:p w:rsidR="003E2BDC" w:rsidRDefault="00541C9D" w:rsidP="00F20E5E">
      <w:pPr>
        <w:pStyle w:val="Ttulo3"/>
        <w:numPr>
          <w:ilvl w:val="2"/>
          <w:numId w:val="4"/>
        </w:numPr>
      </w:pPr>
      <w:bookmarkStart w:id="57" w:name="_r2lr31xxjygu" w:colFirst="0" w:colLast="0"/>
      <w:bookmarkStart w:id="58" w:name="_Toc516182501"/>
      <w:bookmarkEnd w:id="57"/>
      <w:r>
        <w:t>Reuniones</w:t>
      </w:r>
      <w:bookmarkEnd w:id="58"/>
    </w:p>
    <w:p w:rsidR="003E2BDC" w:rsidRDefault="00541C9D">
      <w:r>
        <w:t>Tercera reunión 11/05/2018</w:t>
      </w:r>
    </w:p>
    <w:p w:rsidR="003E2BDC" w:rsidRDefault="00541C9D">
      <w:r>
        <w:t xml:space="preserve">Se prosigue con la implementación de las historias de usuario. En la que se actualizan partes de la base de datos, entre ellos el uso de </w:t>
      </w:r>
      <w:proofErr w:type="spellStart"/>
      <w:r>
        <w:t>forever</w:t>
      </w:r>
      <w:proofErr w:type="spellEnd"/>
      <w:r>
        <w:t xml:space="preserve"> para mantener el servidor siempre arriba.</w:t>
      </w:r>
    </w:p>
    <w:p w:rsidR="003E2BDC" w:rsidRDefault="003E2BDC"/>
    <w:p w:rsidR="003E2BDC" w:rsidRDefault="00541C9D">
      <w:r>
        <w:t>Cuarta reunión 24/05/2018</w:t>
      </w:r>
    </w:p>
    <w:p w:rsidR="003E2BDC" w:rsidRDefault="00541C9D">
      <w:r>
        <w:t>Se han realizado las historias de usuario.</w:t>
      </w:r>
    </w:p>
    <w:p w:rsidR="003E2BDC" w:rsidRDefault="00541C9D">
      <w:r>
        <w:t>Con los cambios realizados en la base de datos y en el servidor se pretende terminar el controlador.</w:t>
      </w:r>
    </w:p>
    <w:p w:rsidR="003E2BDC" w:rsidRPr="00541C9D" w:rsidRDefault="00541C9D" w:rsidP="00541C9D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59" w:name="_p4js1p3u0j53" w:colFirst="0" w:colLast="0"/>
      <w:bookmarkStart w:id="60" w:name="_Toc516182502"/>
      <w:bookmarkEnd w:id="59"/>
      <w:r w:rsidRPr="00541C9D">
        <w:rPr>
          <w:b/>
          <w:sz w:val="34"/>
          <w:szCs w:val="34"/>
        </w:rPr>
        <w:t>Sprint 3</w:t>
      </w:r>
      <w:bookmarkEnd w:id="60"/>
    </w:p>
    <w:p w:rsidR="003E2BDC" w:rsidRDefault="00F20E5E">
      <w:r>
        <w:t>Con una duración de</w:t>
      </w:r>
      <w:r w:rsidR="00541C9D">
        <w:t xml:space="preserve"> una semana de desarrollo, del 1-06 al 7-06.</w:t>
      </w:r>
    </w:p>
    <w:p w:rsidR="003E2BDC" w:rsidRDefault="00541C9D">
      <w:r>
        <w:t>Caracterizado por una “maratón de código” los últimos días.</w:t>
      </w:r>
    </w:p>
    <w:p w:rsidR="003E2BDC" w:rsidRDefault="003E2BDC"/>
    <w:p w:rsidR="003E2BDC" w:rsidRDefault="00541C9D" w:rsidP="00F20E5E">
      <w:pPr>
        <w:pStyle w:val="Ttulo3"/>
        <w:numPr>
          <w:ilvl w:val="2"/>
          <w:numId w:val="4"/>
        </w:numPr>
      </w:pPr>
      <w:bookmarkStart w:id="61" w:name="_zdbjimyhkg3g" w:colFirst="0" w:colLast="0"/>
      <w:bookmarkStart w:id="62" w:name="_Toc516182503"/>
      <w:bookmarkEnd w:id="61"/>
      <w:r>
        <w:t xml:space="preserve">Pila de </w:t>
      </w:r>
      <w:proofErr w:type="spellStart"/>
      <w:r>
        <w:t>backlog</w:t>
      </w:r>
      <w:proofErr w:type="spellEnd"/>
      <w:r>
        <w:t xml:space="preserve"> implementada</w:t>
      </w:r>
      <w:bookmarkEnd w:id="62"/>
    </w:p>
    <w:p w:rsidR="003E2BDC" w:rsidRDefault="00541C9D">
      <w:r>
        <w:rPr>
          <w:noProof/>
          <w:lang w:val="es-ES"/>
        </w:rPr>
        <w:drawing>
          <wp:inline distT="114300" distB="114300" distL="114300" distR="114300">
            <wp:extent cx="1447800" cy="120015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 l="74750" b="4638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>
      <w:r>
        <w:t>Son pocas historias las que se implementan, pero muy costosas.</w:t>
      </w:r>
    </w:p>
    <w:p w:rsidR="003E2BDC" w:rsidRDefault="00541C9D">
      <w:r>
        <w:t>Además de realizar arreglos superficiales a la aplicación, como los estilos.</w:t>
      </w:r>
    </w:p>
    <w:p w:rsidR="003E2BDC" w:rsidRDefault="00541C9D" w:rsidP="00F20E5E">
      <w:pPr>
        <w:pStyle w:val="Ttulo3"/>
        <w:numPr>
          <w:ilvl w:val="2"/>
          <w:numId w:val="4"/>
        </w:numPr>
      </w:pPr>
      <w:bookmarkStart w:id="63" w:name="_jqxlu8isknw7" w:colFirst="0" w:colLast="0"/>
      <w:bookmarkStart w:id="64" w:name="_Toc516182504"/>
      <w:bookmarkEnd w:id="63"/>
      <w:r>
        <w:lastRenderedPageBreak/>
        <w:t>Reuniones</w:t>
      </w:r>
      <w:bookmarkEnd w:id="64"/>
    </w:p>
    <w:p w:rsidR="003E2BDC" w:rsidRDefault="00541C9D">
      <w:r>
        <w:t>Quinta reunión 1/06/2018</w:t>
      </w:r>
    </w:p>
    <w:p w:rsidR="003E2BDC" w:rsidRDefault="00541C9D">
      <w:r>
        <w:t>Se planifican las interfaces de administración.</w:t>
      </w:r>
    </w:p>
    <w:p w:rsidR="003E2BDC" w:rsidRDefault="00541C9D">
      <w:r>
        <w:t xml:space="preserve">Se establecen el uso de </w:t>
      </w:r>
      <w:proofErr w:type="spellStart"/>
      <w:r>
        <w:t>tokens</w:t>
      </w:r>
      <w:proofErr w:type="spellEnd"/>
      <w:r>
        <w:t xml:space="preserve"> para el </w:t>
      </w:r>
      <w:proofErr w:type="spellStart"/>
      <w:r>
        <w:t>login</w:t>
      </w:r>
      <w:proofErr w:type="spellEnd"/>
      <w:r>
        <w:t>.</w:t>
      </w:r>
    </w:p>
    <w:p w:rsidR="003E2BDC" w:rsidRDefault="003E2BDC"/>
    <w:p w:rsidR="003E2BDC" w:rsidRDefault="00541C9D">
      <w:r>
        <w:t>Sexta reunión 4/06/2018</w:t>
      </w:r>
    </w:p>
    <w:p w:rsidR="003E2BDC" w:rsidRDefault="00541C9D">
      <w:r>
        <w:t>Se establece realización y finalización tanto del apartado de visión de los viajes como de la creación de los mismos.</w:t>
      </w:r>
    </w:p>
    <w:p w:rsidR="003E2BDC" w:rsidRDefault="00541C9D">
      <w:r>
        <w:t xml:space="preserve">Se planificó que el back-end sería </w:t>
      </w:r>
      <w:proofErr w:type="spellStart"/>
      <w:r>
        <w:t>refactorizado</w:t>
      </w:r>
      <w:proofErr w:type="spellEnd"/>
      <w:r>
        <w:t xml:space="preserve"> para que estuviera orientado a objetos.</w:t>
      </w:r>
    </w:p>
    <w:p w:rsidR="003E2BDC" w:rsidRDefault="00541C9D">
      <w:r>
        <w:t xml:space="preserve">El front-end se reorganizará para que la distinción de las partes y el mantenimiento futuro sea </w:t>
      </w:r>
      <w:proofErr w:type="gramStart"/>
      <w:r w:rsidR="00F20E5E">
        <w:t>más sencillo</w:t>
      </w:r>
      <w:proofErr w:type="gramEnd"/>
      <w:r>
        <w:t xml:space="preserve"> y tenga menos coste.</w:t>
      </w:r>
    </w:p>
    <w:p w:rsidR="003E2BDC" w:rsidRDefault="003E2BDC"/>
    <w:p w:rsidR="003E2BDC" w:rsidRDefault="00541C9D">
      <w:r>
        <w:t>Séptima reunión 7/06/2018</w:t>
      </w:r>
    </w:p>
    <w:p w:rsidR="003E2BDC" w:rsidRDefault="00541C9D">
      <w:r>
        <w:t>Es como una reunión de retrospectiva del proyecto entero</w:t>
      </w:r>
    </w:p>
    <w:p w:rsidR="003E2BDC" w:rsidRDefault="00541C9D">
      <w:r>
        <w:t>Se realizan pruebas generales y se decide no terminar las historias de usuario siguientes.</w:t>
      </w:r>
    </w:p>
    <w:p w:rsidR="00F20E5E" w:rsidRDefault="00F20E5E">
      <w:pPr>
        <w:rPr>
          <w:b/>
          <w:sz w:val="40"/>
          <w:szCs w:val="40"/>
        </w:rPr>
      </w:pPr>
      <w:r w:rsidRPr="00F20E5E">
        <w:rPr>
          <w:b/>
          <w:noProof/>
          <w:sz w:val="40"/>
          <w:szCs w:val="40"/>
          <w:lang w:val="es-ES"/>
        </w:rPr>
        <w:drawing>
          <wp:inline distT="0" distB="0" distL="0" distR="0">
            <wp:extent cx="1457864" cy="974785"/>
            <wp:effectExtent l="0" t="0" r="9525" b="0"/>
            <wp:docPr id="17" name="Imagen 17" descr="C:\zz_Pablo\Apuntes Ing. Inf\4ºInf 2ºCuatri\Ing. Software 2\product 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zz_Pablo\Apuntes Ing. Inf\4ºInf 2ºCuatri\Ing. Software 2\product spr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68" b="56488"/>
                    <a:stretch/>
                  </pic:blipFill>
                  <pic:spPr bwMode="auto">
                    <a:xfrm>
                      <a:off x="0" y="0"/>
                      <a:ext cx="1458102" cy="9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BDC" w:rsidRDefault="00541C9D">
      <w:r>
        <w:t xml:space="preserve">La de pagar deudas por no tener suficiente </w:t>
      </w:r>
      <w:proofErr w:type="spellStart"/>
      <w:r>
        <w:t>feedback</w:t>
      </w:r>
      <w:proofErr w:type="spellEnd"/>
      <w:r>
        <w:t xml:space="preserve"> del equipo. La adición de las restricciones a la base de datos no ha dado suficiente tiempo ni conocimientos como para realizarlo.</w:t>
      </w:r>
    </w:p>
    <w:p w:rsidR="003E2BDC" w:rsidRDefault="00541C9D" w:rsidP="00541C9D">
      <w:pPr>
        <w:pStyle w:val="Ttulo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sz w:val="46"/>
          <w:szCs w:val="46"/>
        </w:rPr>
      </w:pPr>
      <w:bookmarkStart w:id="65" w:name="_fyho9vedq9uf" w:colFirst="0" w:colLast="0"/>
      <w:bookmarkStart w:id="66" w:name="_Toc516182505"/>
      <w:bookmarkEnd w:id="65"/>
      <w:r>
        <w:rPr>
          <w:b/>
          <w:sz w:val="46"/>
          <w:szCs w:val="46"/>
        </w:rPr>
        <w:t>Pruebas de Caja blanca y Caja negra</w:t>
      </w:r>
      <w:bookmarkEnd w:id="66"/>
    </w:p>
    <w:p w:rsidR="003E2BDC" w:rsidRPr="00F20E5E" w:rsidRDefault="00541C9D" w:rsidP="00F20E5E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67" w:name="_zgb7tcditbso" w:colFirst="0" w:colLast="0"/>
      <w:bookmarkStart w:id="68" w:name="_Toc516182506"/>
      <w:bookmarkEnd w:id="67"/>
      <w:r w:rsidRPr="00F20E5E">
        <w:rPr>
          <w:b/>
          <w:sz w:val="34"/>
          <w:szCs w:val="34"/>
        </w:rPr>
        <w:t>Caja blanca</w:t>
      </w:r>
      <w:bookmarkEnd w:id="68"/>
    </w:p>
    <w:p w:rsidR="003E2BDC" w:rsidRDefault="00541C9D">
      <w:r>
        <w:t>Código del que se ha hecho el esquema:</w:t>
      </w:r>
    </w:p>
    <w:p w:rsidR="003E2BDC" w:rsidRDefault="000C16C6" w:rsidP="006A1E91">
      <w:pPr>
        <w:jc w:val="center"/>
      </w:pPr>
      <w:r>
        <w:rPr>
          <w:noProof/>
          <w:lang w:val="es-ES"/>
        </w:rPr>
        <w:drawing>
          <wp:inline distT="0" distB="0" distL="0" distR="0">
            <wp:extent cx="5355590" cy="27546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DC" w:rsidRDefault="006A1E91" w:rsidP="006A1E91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3163570" cy="14992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DC" w:rsidRDefault="00541C9D">
      <w:r>
        <w:t>Solo se realiza el esquema de la</w:t>
      </w:r>
      <w:r w:rsidR="000C16C6">
        <w:t>s instrucciones del código TypeS</w:t>
      </w:r>
      <w:r>
        <w:t>cript, el código de acceso a la base de datos se omite porque solo son introducciones.</w:t>
      </w:r>
    </w:p>
    <w:p w:rsidR="003E2BDC" w:rsidRDefault="00541C9D">
      <w:r>
        <w:t>Esquema de la Caja blanca.</w:t>
      </w:r>
    </w:p>
    <w:p w:rsidR="003E2BDC" w:rsidRDefault="006A1E91" w:rsidP="006A1E91">
      <w:pPr>
        <w:jc w:val="center"/>
      </w:pPr>
      <w:r>
        <w:rPr>
          <w:noProof/>
          <w:lang w:val="es-ES"/>
        </w:rPr>
        <w:drawing>
          <wp:inline distT="0" distB="0" distL="0" distR="0">
            <wp:extent cx="3423920" cy="5531836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r="4518" b="9026"/>
                    <a:stretch/>
                  </pic:blipFill>
                  <pic:spPr bwMode="auto">
                    <a:xfrm>
                      <a:off x="0" y="0"/>
                      <a:ext cx="3427947" cy="55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BDC" w:rsidRDefault="003E2BDC"/>
    <w:p w:rsidR="003E2BDC" w:rsidRDefault="00541C9D">
      <w:r>
        <w:br w:type="page"/>
      </w:r>
    </w:p>
    <w:p w:rsidR="003E2BDC" w:rsidRPr="00F20E5E" w:rsidRDefault="00541C9D" w:rsidP="00F20E5E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69" w:name="_fniq0c5v2a83" w:colFirst="0" w:colLast="0"/>
      <w:bookmarkStart w:id="70" w:name="_Toc516182507"/>
      <w:bookmarkEnd w:id="69"/>
      <w:r w:rsidRPr="00F20E5E">
        <w:rPr>
          <w:b/>
          <w:sz w:val="34"/>
          <w:szCs w:val="34"/>
        </w:rPr>
        <w:lastRenderedPageBreak/>
        <w:t>Caja negra</w:t>
      </w:r>
      <w:bookmarkEnd w:id="70"/>
    </w:p>
    <w:p w:rsidR="003E2BDC" w:rsidRDefault="00541C9D">
      <w:r>
        <w:t xml:space="preserve">Ha sido realizado sobre el </w:t>
      </w:r>
      <w:proofErr w:type="spellStart"/>
      <w:r>
        <w:t>Login</w:t>
      </w:r>
      <w:proofErr w:type="spellEnd"/>
      <w:r>
        <w:t>.</w:t>
      </w:r>
    </w:p>
    <w:p w:rsidR="003E2BDC" w:rsidRDefault="003E2BDC"/>
    <w:tbl>
      <w:tblPr>
        <w:tblStyle w:val="a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08"/>
        <w:gridCol w:w="3008"/>
      </w:tblGrid>
      <w:tr w:rsidR="003E2BDC">
        <w:trPr>
          <w:trHeight w:val="500"/>
        </w:trPr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BDC" w:rsidRDefault="00541C9D">
            <w:r>
              <w:t>Condición</w:t>
            </w:r>
          </w:p>
        </w:tc>
        <w:tc>
          <w:tcPr>
            <w:tcW w:w="3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BDC" w:rsidRDefault="00541C9D">
            <w:r>
              <w:t>Caso valido</w:t>
            </w:r>
          </w:p>
        </w:tc>
        <w:tc>
          <w:tcPr>
            <w:tcW w:w="3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BDC" w:rsidRDefault="00541C9D">
            <w:r>
              <w:t>Caso no Valido</w:t>
            </w:r>
          </w:p>
        </w:tc>
      </w:tr>
      <w:tr w:rsidR="003E2BDC">
        <w:trPr>
          <w:trHeight w:val="2900"/>
        </w:trPr>
        <w:tc>
          <w:tcPr>
            <w:tcW w:w="30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BDC" w:rsidRDefault="00541C9D">
            <w:r>
              <w:t>conectarse</w:t>
            </w:r>
          </w:p>
        </w:tc>
        <w:tc>
          <w:tcPr>
            <w:tcW w:w="30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BDC" w:rsidRDefault="00541C9D">
            <w:r>
              <w:t>Email y contraseña corresponde a un elemento de la base de datos</w:t>
            </w:r>
          </w:p>
        </w:tc>
        <w:tc>
          <w:tcPr>
            <w:tcW w:w="30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BDC" w:rsidRDefault="00541C9D">
            <w:r>
              <w:t>Email: correcto</w:t>
            </w:r>
          </w:p>
          <w:p w:rsidR="003E2BDC" w:rsidRDefault="00541C9D">
            <w:r>
              <w:t>Contraseña: incorrecto.</w:t>
            </w:r>
          </w:p>
          <w:p w:rsidR="003E2BDC" w:rsidRDefault="00541C9D">
            <w:r>
              <w:t>Email: incorrecto</w:t>
            </w:r>
          </w:p>
          <w:p w:rsidR="003E2BDC" w:rsidRDefault="00541C9D">
            <w:r>
              <w:t>Contraseña: correcto.</w:t>
            </w:r>
          </w:p>
          <w:p w:rsidR="003E2BDC" w:rsidRDefault="00541C9D">
            <w:r>
              <w:t>Email y contraseña incorrecto.</w:t>
            </w:r>
          </w:p>
        </w:tc>
      </w:tr>
    </w:tbl>
    <w:p w:rsidR="00950E57" w:rsidRDefault="00950E57"/>
    <w:p w:rsidR="00950E57" w:rsidRDefault="00950E57" w:rsidP="00950E57">
      <w:pPr>
        <w:pStyle w:val="Ttulo3"/>
        <w:numPr>
          <w:ilvl w:val="2"/>
          <w:numId w:val="4"/>
        </w:numPr>
      </w:pPr>
      <w:bookmarkStart w:id="71" w:name="_Toc516182508"/>
      <w:r>
        <w:t>Caso 1</w:t>
      </w:r>
      <w:r>
        <w:t xml:space="preserve">: </w:t>
      </w:r>
      <w:r w:rsidRPr="00950E57">
        <w:t>Nombre erróneo y contraseña errónea</w:t>
      </w:r>
      <w:bookmarkEnd w:id="71"/>
    </w:p>
    <w:p w:rsidR="003E2BDC" w:rsidRDefault="00541C9D">
      <w:r>
        <w:t xml:space="preserve">Email: </w:t>
      </w:r>
      <w:proofErr w:type="spellStart"/>
      <w:r>
        <w:t>asdasd</w:t>
      </w:r>
      <w:proofErr w:type="spellEnd"/>
    </w:p>
    <w:p w:rsidR="003E2BDC" w:rsidRDefault="00541C9D">
      <w:r>
        <w:t xml:space="preserve">Contraseña </w:t>
      </w:r>
      <w:proofErr w:type="spellStart"/>
      <w:r>
        <w:t>asda</w:t>
      </w:r>
      <w:proofErr w:type="spellEnd"/>
    </w:p>
    <w:p w:rsidR="00950E57" w:rsidRDefault="00541C9D">
      <w:r>
        <w:rPr>
          <w:noProof/>
          <w:lang w:val="es-ES"/>
        </w:rPr>
        <w:drawing>
          <wp:inline distT="114300" distB="114300" distL="114300" distR="114300">
            <wp:extent cx="5331125" cy="1958196"/>
            <wp:effectExtent l="0" t="0" r="3175" b="4445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125" cy="1960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 w:rsidP="00950E57">
      <w:pPr>
        <w:pStyle w:val="Ttulo3"/>
        <w:numPr>
          <w:ilvl w:val="2"/>
          <w:numId w:val="4"/>
        </w:numPr>
      </w:pPr>
      <w:bookmarkStart w:id="72" w:name="_Toc516182509"/>
      <w:r>
        <w:t>Caso 2: Email correcto y contraseña incorrecta</w:t>
      </w:r>
      <w:bookmarkEnd w:id="72"/>
    </w:p>
    <w:p w:rsidR="003E2BDC" w:rsidRDefault="00541C9D">
      <w:r>
        <w:t>Email: dani@yo.com</w:t>
      </w:r>
    </w:p>
    <w:p w:rsidR="003E2BDC" w:rsidRDefault="00541C9D">
      <w:r>
        <w:t>Contraseña: algo</w:t>
      </w:r>
    </w:p>
    <w:p w:rsidR="003E2BDC" w:rsidRDefault="00541C9D">
      <w:pPr>
        <w:spacing w:line="256" w:lineRule="auto"/>
      </w:pPr>
      <w:r>
        <w:rPr>
          <w:noProof/>
          <w:lang w:val="es-ES"/>
        </w:rPr>
        <w:drawing>
          <wp:inline distT="114300" distB="114300" distL="114300" distR="114300">
            <wp:extent cx="5734050" cy="1765300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>
      <w:r>
        <w:lastRenderedPageBreak/>
        <w:t xml:space="preserve"> </w:t>
      </w:r>
    </w:p>
    <w:p w:rsidR="00950E57" w:rsidRDefault="00950E57"/>
    <w:p w:rsidR="003E2BDC" w:rsidRDefault="00541C9D" w:rsidP="00950E57">
      <w:pPr>
        <w:pStyle w:val="Ttulo3"/>
        <w:numPr>
          <w:ilvl w:val="2"/>
          <w:numId w:val="4"/>
        </w:numPr>
      </w:pPr>
      <w:bookmarkStart w:id="73" w:name="_Toc516182510"/>
      <w:r>
        <w:t>Caso 3: Email incorrecto y contraseña correcta</w:t>
      </w:r>
      <w:bookmarkEnd w:id="73"/>
    </w:p>
    <w:p w:rsidR="003E2BDC" w:rsidRDefault="00541C9D">
      <w:r>
        <w:t xml:space="preserve">Email: </w:t>
      </w:r>
      <w:proofErr w:type="spellStart"/>
      <w:proofErr w:type="gramStart"/>
      <w:r>
        <w:t>email.asda</w:t>
      </w:r>
      <w:proofErr w:type="spellEnd"/>
      <w:proofErr w:type="gramEnd"/>
    </w:p>
    <w:p w:rsidR="003E2BDC" w:rsidRDefault="00541C9D">
      <w:r>
        <w:t>Contraseña Dani0</w:t>
      </w:r>
    </w:p>
    <w:p w:rsidR="003E2BDC" w:rsidRDefault="00541C9D">
      <w:r>
        <w:rPr>
          <w:noProof/>
          <w:lang w:val="es-ES"/>
        </w:rPr>
        <w:drawing>
          <wp:inline distT="114300" distB="114300" distL="114300" distR="114300">
            <wp:extent cx="5734050" cy="18415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 w:rsidP="00950E57">
      <w:pPr>
        <w:pStyle w:val="Ttulo3"/>
        <w:numPr>
          <w:ilvl w:val="2"/>
          <w:numId w:val="4"/>
        </w:numPr>
      </w:pPr>
      <w:bookmarkStart w:id="74" w:name="_Toc516182511"/>
      <w:r>
        <w:t>Caso 4: email correcto y contraseña correcta</w:t>
      </w:r>
      <w:bookmarkEnd w:id="74"/>
    </w:p>
    <w:p w:rsidR="003E2BDC" w:rsidRPr="00480653" w:rsidRDefault="00541C9D">
      <w:pPr>
        <w:rPr>
          <w:lang w:val="en-GB"/>
        </w:rPr>
      </w:pPr>
      <w:r w:rsidRPr="00480653">
        <w:rPr>
          <w:lang w:val="en-GB"/>
        </w:rPr>
        <w:t>Email: dani@yo.com</w:t>
      </w:r>
    </w:p>
    <w:p w:rsidR="003E2BDC" w:rsidRPr="00480653" w:rsidRDefault="00541C9D">
      <w:pPr>
        <w:rPr>
          <w:lang w:val="en-GB"/>
        </w:rPr>
      </w:pPr>
      <w:proofErr w:type="spellStart"/>
      <w:r w:rsidRPr="00480653">
        <w:rPr>
          <w:lang w:val="en-GB"/>
        </w:rPr>
        <w:t>Contraseña</w:t>
      </w:r>
      <w:proofErr w:type="spellEnd"/>
      <w:r w:rsidRPr="00480653">
        <w:rPr>
          <w:lang w:val="en-GB"/>
        </w:rPr>
        <w:t>: Dani0</w:t>
      </w:r>
    </w:p>
    <w:p w:rsidR="003E2BDC" w:rsidRDefault="00541C9D">
      <w:r>
        <w:rPr>
          <w:noProof/>
          <w:lang w:val="es-ES"/>
        </w:rPr>
        <w:drawing>
          <wp:inline distT="114300" distB="114300" distL="114300" distR="114300">
            <wp:extent cx="5734050" cy="17780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>
      <w:r>
        <w:t xml:space="preserve">Ya </w:t>
      </w:r>
      <w:proofErr w:type="spellStart"/>
      <w:r>
        <w:t>logueado</w:t>
      </w:r>
      <w:proofErr w:type="spellEnd"/>
      <w:r>
        <w:t>:</w:t>
      </w:r>
    </w:p>
    <w:p w:rsidR="003E2BDC" w:rsidRDefault="00541C9D" w:rsidP="00950E57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3657600" cy="281940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3E2BDC" w:rsidRDefault="00541C9D" w:rsidP="00541C9D">
      <w:pPr>
        <w:pStyle w:val="Ttulo1"/>
        <w:keepNext w:val="0"/>
        <w:keepLines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sz w:val="46"/>
          <w:szCs w:val="46"/>
        </w:rPr>
      </w:pPr>
      <w:bookmarkStart w:id="75" w:name="_a726c1qjnu1b" w:colFirst="0" w:colLast="0"/>
      <w:bookmarkStart w:id="76" w:name="_Toc516182512"/>
      <w:bookmarkEnd w:id="75"/>
      <w:r>
        <w:rPr>
          <w:b/>
          <w:sz w:val="46"/>
          <w:szCs w:val="46"/>
        </w:rPr>
        <w:lastRenderedPageBreak/>
        <w:t>Control de versiones</w:t>
      </w:r>
      <w:bookmarkEnd w:id="76"/>
    </w:p>
    <w:p w:rsidR="003E2BDC" w:rsidRDefault="00541C9D">
      <w:r>
        <w:rPr>
          <w:noProof/>
          <w:lang w:val="es-ES"/>
        </w:rPr>
        <w:drawing>
          <wp:inline distT="114300" distB="114300" distL="114300" distR="114300">
            <wp:extent cx="5734050" cy="30861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541C9D">
      <w:r>
        <w:t xml:space="preserve">Se han realizado tres </w:t>
      </w:r>
      <w:proofErr w:type="spellStart"/>
      <w:r>
        <w:t>branch</w:t>
      </w:r>
      <w:proofErr w:type="spellEnd"/>
      <w:r>
        <w:t xml:space="preserve">, uno que es el master, </w:t>
      </w:r>
      <w:proofErr w:type="spellStart"/>
      <w:r>
        <w:t>development</w:t>
      </w:r>
      <w:proofErr w:type="spellEnd"/>
      <w:r>
        <w:t xml:space="preserve">, </w:t>
      </w:r>
      <w:proofErr w:type="spellStart"/>
      <w:r w:rsidR="00A83928">
        <w:t>OOand</w:t>
      </w:r>
      <w:r>
        <w:t>bugFix</w:t>
      </w:r>
      <w:proofErr w:type="spellEnd"/>
      <w:r>
        <w:t xml:space="preserve">, en el </w:t>
      </w:r>
      <w:proofErr w:type="spellStart"/>
      <w:r>
        <w:t>development</w:t>
      </w:r>
      <w:proofErr w:type="spellEnd"/>
      <w:r>
        <w:t xml:space="preserve"> se han realizado la mayoría de los cambios puesto que esta es la rama de pruebas y se hacen aquí para evitar problemas en el master y con pocos cambios para que no se produzcan errores en los </w:t>
      </w:r>
      <w:proofErr w:type="spellStart"/>
      <w:r>
        <w:t>commit</w:t>
      </w:r>
      <w:proofErr w:type="spellEnd"/>
      <w:r>
        <w:t xml:space="preserve"> subidos a la rama principal. En </w:t>
      </w:r>
      <w:proofErr w:type="spellStart"/>
      <w:r w:rsidR="00A83928">
        <w:t>OOand</w:t>
      </w:r>
      <w:r>
        <w:t>bugFix</w:t>
      </w:r>
      <w:proofErr w:type="spellEnd"/>
      <w:r>
        <w:t xml:space="preserve"> se realizaron los pasos finales como la solución de uno de los métodos finales que es las deudas y la reorganización de archivos y orientación a objetos para que el proyecto fuera mucho más escalable, simple y entendible. Disminución de costes futuros para el mantenimiento.</w:t>
      </w:r>
    </w:p>
    <w:p w:rsidR="003E2BDC" w:rsidRDefault="003E2BDC"/>
    <w:p w:rsidR="00950E57" w:rsidRDefault="00950E57">
      <w:r>
        <w:br w:type="page"/>
      </w:r>
    </w:p>
    <w:p w:rsidR="00950E57" w:rsidRPr="00950E57" w:rsidRDefault="00950E57" w:rsidP="00950E57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77" w:name="_Toc516182513"/>
      <w:proofErr w:type="spellStart"/>
      <w:r w:rsidRPr="00950E57">
        <w:rPr>
          <w:b/>
          <w:sz w:val="34"/>
          <w:szCs w:val="34"/>
        </w:rPr>
        <w:lastRenderedPageBreak/>
        <w:t>Commits</w:t>
      </w:r>
      <w:proofErr w:type="spellEnd"/>
      <w:r w:rsidRPr="00950E57">
        <w:rPr>
          <w:b/>
          <w:sz w:val="34"/>
          <w:szCs w:val="34"/>
        </w:rPr>
        <w:t xml:space="preserve"> a master</w:t>
      </w:r>
      <w:bookmarkEnd w:id="77"/>
    </w:p>
    <w:p w:rsidR="00950E57" w:rsidRDefault="00950E57" w:rsidP="00950E57">
      <w:r>
        <w:t>Cambios ya completos que se subían para tener una versión completa del sistema, lista para ejecutar. También se subían los archivos de documentación realizados en cada reunión.</w:t>
      </w:r>
    </w:p>
    <w:p w:rsidR="00950E57" w:rsidRDefault="00950E57" w:rsidP="00950E57">
      <w:pPr>
        <w:jc w:val="center"/>
      </w:pPr>
      <w:r>
        <w:rPr>
          <w:noProof/>
          <w:lang w:val="es-ES"/>
        </w:rPr>
        <w:drawing>
          <wp:inline distT="114300" distB="114300" distL="114300" distR="114300" wp14:anchorId="684BCB2C" wp14:editId="3EBE4787">
            <wp:extent cx="4088760" cy="3027752"/>
            <wp:effectExtent l="0" t="0" r="7620" b="127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790" cy="3034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0E57" w:rsidRDefault="00950E57"/>
    <w:p w:rsidR="003E2BDC" w:rsidRPr="00950E57" w:rsidRDefault="00541C9D" w:rsidP="00950E57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78" w:name="_Toc516182514"/>
      <w:proofErr w:type="spellStart"/>
      <w:r w:rsidRPr="00950E57">
        <w:rPr>
          <w:b/>
          <w:sz w:val="34"/>
          <w:szCs w:val="34"/>
        </w:rPr>
        <w:t>Commits</w:t>
      </w:r>
      <w:proofErr w:type="spellEnd"/>
      <w:r w:rsidRPr="00950E57">
        <w:rPr>
          <w:b/>
          <w:sz w:val="34"/>
          <w:szCs w:val="34"/>
        </w:rPr>
        <w:t xml:space="preserve"> a </w:t>
      </w:r>
      <w:proofErr w:type="spellStart"/>
      <w:r w:rsidRPr="00950E57">
        <w:rPr>
          <w:b/>
          <w:sz w:val="34"/>
          <w:szCs w:val="34"/>
        </w:rPr>
        <w:t>development</w:t>
      </w:r>
      <w:bookmarkEnd w:id="78"/>
      <w:proofErr w:type="spellEnd"/>
    </w:p>
    <w:p w:rsidR="003E2BDC" w:rsidRDefault="00541C9D">
      <w:r>
        <w:t xml:space="preserve">Cambios subidos poco a poco a medida que se fueron realizando las tareas de los </w:t>
      </w:r>
      <w:proofErr w:type="spellStart"/>
      <w:r>
        <w:t>sprints</w:t>
      </w:r>
      <w:proofErr w:type="spellEnd"/>
      <w:r>
        <w:t xml:space="preserve">, hay más subidas que tareas en los </w:t>
      </w:r>
      <w:proofErr w:type="spellStart"/>
      <w:r>
        <w:t>sprints</w:t>
      </w:r>
      <w:proofErr w:type="spellEnd"/>
      <w:r>
        <w:t xml:space="preserve"> pues cada vez que se hacía algo se subía para que todo el equipo tuviera acceso a estos cambios.</w:t>
      </w:r>
    </w:p>
    <w:p w:rsidR="003E2BDC" w:rsidRDefault="00541C9D" w:rsidP="00950E57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4389945" cy="3354993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438" cy="336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Pr="00950E57" w:rsidRDefault="00541C9D" w:rsidP="00950E57">
      <w:pPr>
        <w:pStyle w:val="Ttulo2"/>
        <w:keepNext w:val="0"/>
        <w:keepLines w:val="0"/>
        <w:numPr>
          <w:ilvl w:val="1"/>
          <w:numId w:val="4"/>
        </w:numPr>
        <w:spacing w:after="80"/>
        <w:rPr>
          <w:b/>
          <w:sz w:val="34"/>
          <w:szCs w:val="34"/>
        </w:rPr>
      </w:pPr>
      <w:bookmarkStart w:id="79" w:name="_Toc516182515"/>
      <w:proofErr w:type="spellStart"/>
      <w:r w:rsidRPr="00950E57">
        <w:rPr>
          <w:b/>
          <w:sz w:val="34"/>
          <w:szCs w:val="34"/>
        </w:rPr>
        <w:lastRenderedPageBreak/>
        <w:t>Commits</w:t>
      </w:r>
      <w:proofErr w:type="spellEnd"/>
      <w:r w:rsidRPr="00950E57">
        <w:rPr>
          <w:b/>
          <w:sz w:val="34"/>
          <w:szCs w:val="34"/>
        </w:rPr>
        <w:t xml:space="preserve"> a </w:t>
      </w:r>
      <w:proofErr w:type="spellStart"/>
      <w:r w:rsidR="0044037D">
        <w:rPr>
          <w:b/>
          <w:sz w:val="34"/>
          <w:szCs w:val="34"/>
        </w:rPr>
        <w:t>OOand</w:t>
      </w:r>
      <w:r w:rsidRPr="00950E57">
        <w:rPr>
          <w:b/>
          <w:sz w:val="34"/>
          <w:szCs w:val="34"/>
        </w:rPr>
        <w:t>bugFix</w:t>
      </w:r>
      <w:proofErr w:type="spellEnd"/>
      <w:r w:rsidRPr="00950E57">
        <w:rPr>
          <w:b/>
          <w:sz w:val="34"/>
          <w:szCs w:val="34"/>
        </w:rPr>
        <w:t>:</w:t>
      </w:r>
      <w:bookmarkEnd w:id="79"/>
    </w:p>
    <w:p w:rsidR="003E2BDC" w:rsidRDefault="00541C9D">
      <w:r>
        <w:t xml:space="preserve">En estos </w:t>
      </w:r>
      <w:proofErr w:type="spellStart"/>
      <w:r>
        <w:t>commits</w:t>
      </w:r>
      <w:proofErr w:type="spellEnd"/>
      <w:r>
        <w:t xml:space="preserve"> se subieron las últimas </w:t>
      </w:r>
      <w:r w:rsidR="00A83928">
        <w:t>versiones</w:t>
      </w:r>
      <w:r>
        <w:t xml:space="preserve"> cambiando su estructura tras hacer refactorización orientado a objetos el back</w:t>
      </w:r>
      <w:r w:rsidR="00A83928">
        <w:t>-</w:t>
      </w:r>
      <w:r>
        <w:t>end, creando la función de las Deudas en el back</w:t>
      </w:r>
      <w:r w:rsidR="00A83928">
        <w:t>-</w:t>
      </w:r>
      <w:r>
        <w:t>end además de la simplificación del Front-end para que sea más entendible en el futuro.</w:t>
      </w:r>
    </w:p>
    <w:p w:rsidR="003E2BDC" w:rsidRDefault="003E2BDC"/>
    <w:p w:rsidR="003E2BDC" w:rsidRDefault="00541C9D" w:rsidP="00950E57">
      <w:pPr>
        <w:jc w:val="center"/>
      </w:pPr>
      <w:r>
        <w:rPr>
          <w:noProof/>
          <w:lang w:val="es-ES"/>
        </w:rPr>
        <w:drawing>
          <wp:inline distT="114300" distB="114300" distL="114300" distR="114300">
            <wp:extent cx="4602648" cy="3596163"/>
            <wp:effectExtent l="0" t="0" r="7620" b="4445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1"/>
                    <a:srcRect l="17109" t="8259" r="18604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4607389" cy="3599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2BDC" w:rsidRDefault="003E2BDC"/>
    <w:p w:rsidR="003E2BDC" w:rsidRDefault="003E2BDC"/>
    <w:sectPr w:rsidR="003E2BDC" w:rsidSect="00480653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F0"/>
    <w:multiLevelType w:val="hybridMultilevel"/>
    <w:tmpl w:val="99D02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949"/>
    <w:multiLevelType w:val="multilevel"/>
    <w:tmpl w:val="55028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139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9E6C74"/>
    <w:multiLevelType w:val="hybridMultilevel"/>
    <w:tmpl w:val="188278C4"/>
    <w:lvl w:ilvl="0" w:tplc="F41EB95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9401A"/>
    <w:multiLevelType w:val="multilevel"/>
    <w:tmpl w:val="EEAA75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EB407D3"/>
    <w:multiLevelType w:val="multilevel"/>
    <w:tmpl w:val="99468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E2BDC"/>
    <w:rsid w:val="000C16C6"/>
    <w:rsid w:val="000F2A82"/>
    <w:rsid w:val="003E2BDC"/>
    <w:rsid w:val="0044037D"/>
    <w:rsid w:val="00480653"/>
    <w:rsid w:val="00524AD4"/>
    <w:rsid w:val="00541C9D"/>
    <w:rsid w:val="006A1E91"/>
    <w:rsid w:val="00714554"/>
    <w:rsid w:val="007B093A"/>
    <w:rsid w:val="00931D3A"/>
    <w:rsid w:val="00950E57"/>
    <w:rsid w:val="00A83928"/>
    <w:rsid w:val="00F2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0205"/>
  <w15:docId w15:val="{5C328DE4-AE56-4E0A-83B6-5A16CC76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0653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0653"/>
    <w:rPr>
      <w:rFonts w:asciiTheme="minorHAnsi" w:eastAsiaTheme="minorEastAsia" w:hAnsiTheme="minorHAnsi" w:cstheme="minorBidi"/>
      <w:lang w:val="es-ES"/>
    </w:rPr>
  </w:style>
  <w:style w:type="paragraph" w:styleId="Prrafodelista">
    <w:name w:val="List Paragraph"/>
    <w:basedOn w:val="Normal"/>
    <w:uiPriority w:val="34"/>
    <w:qFormat/>
    <w:rsid w:val="004806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41C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41C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1C9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1C9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1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7T00:00:00</PublishDate>
  <Abstract/>
  <CompanyAddress>U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199EF-A99D-426F-A5BD-67274B32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2482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TeamRide</vt:lpstr>
    </vt:vector>
  </TitlesOfParts>
  <Company>Teamride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eamRide</dc:title>
  <dc:subject>Documentación aplicación ingeniería de software 2</dc:subject>
  <dc:creator/>
  <cp:lastModifiedBy>Pablo Ángel Álvarez Fernández</cp:lastModifiedBy>
  <cp:revision>8</cp:revision>
  <dcterms:created xsi:type="dcterms:W3CDTF">2018-06-07T21:29:00Z</dcterms:created>
  <dcterms:modified xsi:type="dcterms:W3CDTF">2018-06-07T22:52:00Z</dcterms:modified>
</cp:coreProperties>
</file>